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67EF" w14:textId="77777777" w:rsidR="009C1363" w:rsidRPr="00765626" w:rsidRDefault="009C1363" w:rsidP="009C1363">
      <w:pPr>
        <w:ind w:left="2880" w:firstLine="720"/>
        <w:rPr>
          <w:rFonts w:ascii="Times" w:hAnsi="Times"/>
          <w:b/>
          <w:color w:val="000000" w:themeColor="text1"/>
        </w:rPr>
      </w:pPr>
      <w:r w:rsidRPr="00765626">
        <w:rPr>
          <w:rFonts w:ascii="Times" w:hAnsi="Times"/>
          <w:b/>
          <w:color w:val="000000" w:themeColor="text1"/>
        </w:rPr>
        <w:t xml:space="preserve">CURRICULUM </w:t>
      </w:r>
    </w:p>
    <w:p w14:paraId="1A2DD0B6" w14:textId="53B6DB84" w:rsidR="00765626" w:rsidRPr="00765626" w:rsidRDefault="009C1363" w:rsidP="009C1363">
      <w:pPr>
        <w:ind w:left="2880" w:hanging="1037"/>
        <w:jc w:val="both"/>
        <w:rPr>
          <w:rFonts w:ascii="Times" w:hAnsi="Times"/>
          <w:b/>
          <w:color w:val="FF0000"/>
        </w:rPr>
      </w:pPr>
      <w:r w:rsidRPr="00765626">
        <w:rPr>
          <w:rFonts w:ascii="Times" w:hAnsi="Times"/>
          <w:b/>
          <w:color w:val="FF0000"/>
        </w:rPr>
        <w:t>*</w:t>
      </w:r>
      <w:r w:rsidRPr="00765626">
        <w:rPr>
          <w:rFonts w:ascii="Times" w:hAnsi="Times"/>
          <w:b/>
          <w:i/>
          <w:iCs/>
          <w:color w:val="FF0000"/>
        </w:rPr>
        <w:t>All sessions start at 5 pm with review and consolidation</w:t>
      </w:r>
    </w:p>
    <w:tbl>
      <w:tblPr>
        <w:tblStyle w:val="TableGrid"/>
        <w:tblpPr w:leftFromText="180" w:rightFromText="180" w:vertAnchor="page" w:horzAnchor="margin" w:tblpY="2524"/>
        <w:tblW w:w="9808" w:type="dxa"/>
        <w:tblLook w:val="04A0" w:firstRow="1" w:lastRow="0" w:firstColumn="1" w:lastColumn="0" w:noHBand="0" w:noVBand="1"/>
      </w:tblPr>
      <w:tblGrid>
        <w:gridCol w:w="2656"/>
        <w:gridCol w:w="2173"/>
        <w:gridCol w:w="2925"/>
        <w:gridCol w:w="2054"/>
      </w:tblGrid>
      <w:tr w:rsidR="00312D86" w:rsidRPr="0001052F" w14:paraId="703BC253" w14:textId="77777777" w:rsidTr="009F07E2">
        <w:trPr>
          <w:trHeight w:val="567"/>
        </w:trPr>
        <w:tc>
          <w:tcPr>
            <w:tcW w:w="2656" w:type="dxa"/>
          </w:tcPr>
          <w:p w14:paraId="5AAADCDF" w14:textId="6AAC9B0D" w:rsidR="00312D86" w:rsidRPr="0001052F" w:rsidRDefault="00312D86" w:rsidP="009F07E2">
            <w:pPr>
              <w:rPr>
                <w:rFonts w:ascii="Times" w:hAnsi="Times"/>
                <w:b/>
                <w:bCs/>
              </w:rPr>
            </w:pPr>
            <w:r w:rsidRPr="0001052F">
              <w:rPr>
                <w:rFonts w:ascii="Times" w:hAnsi="Times"/>
                <w:b/>
                <w:bCs/>
              </w:rPr>
              <w:t>Date/ Theme</w:t>
            </w:r>
          </w:p>
        </w:tc>
        <w:tc>
          <w:tcPr>
            <w:tcW w:w="2173" w:type="dxa"/>
          </w:tcPr>
          <w:p w14:paraId="67E83D96" w14:textId="77777777" w:rsidR="00312D86" w:rsidRPr="0001052F" w:rsidRDefault="00312D86" w:rsidP="009F07E2">
            <w:pPr>
              <w:rPr>
                <w:rFonts w:ascii="Times" w:hAnsi="Times"/>
                <w:b/>
                <w:bCs/>
              </w:rPr>
            </w:pPr>
            <w:r w:rsidRPr="0001052F">
              <w:rPr>
                <w:rFonts w:ascii="Times" w:hAnsi="Times"/>
                <w:b/>
                <w:bCs/>
              </w:rPr>
              <w:t xml:space="preserve">Fire Side Chat: </w:t>
            </w:r>
          </w:p>
        </w:tc>
        <w:tc>
          <w:tcPr>
            <w:tcW w:w="2925" w:type="dxa"/>
          </w:tcPr>
          <w:p w14:paraId="538F96E2" w14:textId="4508A93E" w:rsidR="00312D86" w:rsidRPr="0001052F" w:rsidRDefault="00312D86" w:rsidP="009F07E2">
            <w:pPr>
              <w:rPr>
                <w:rFonts w:ascii="Times" w:hAnsi="Times"/>
                <w:b/>
                <w:bCs/>
              </w:rPr>
            </w:pPr>
            <w:r w:rsidRPr="0001052F">
              <w:rPr>
                <w:rFonts w:ascii="Times" w:hAnsi="Times"/>
                <w:b/>
                <w:bCs/>
              </w:rPr>
              <w:t>Topics</w:t>
            </w:r>
          </w:p>
        </w:tc>
        <w:tc>
          <w:tcPr>
            <w:tcW w:w="2054" w:type="dxa"/>
          </w:tcPr>
          <w:p w14:paraId="469C2B73" w14:textId="785181DE" w:rsidR="00312D86" w:rsidRPr="0001052F" w:rsidRDefault="00312D86" w:rsidP="009F07E2">
            <w:pPr>
              <w:rPr>
                <w:rFonts w:ascii="Times" w:hAnsi="Times"/>
                <w:b/>
                <w:bCs/>
              </w:rPr>
            </w:pPr>
            <w:r w:rsidRPr="0001052F">
              <w:rPr>
                <w:rFonts w:ascii="Times" w:hAnsi="Times"/>
                <w:b/>
                <w:bCs/>
              </w:rPr>
              <w:t>Speakers</w:t>
            </w:r>
          </w:p>
        </w:tc>
      </w:tr>
      <w:tr w:rsidR="00312D86" w:rsidRPr="004E776D" w14:paraId="7E7F6A5D" w14:textId="77777777" w:rsidTr="009F07E2">
        <w:trPr>
          <w:trHeight w:val="2118"/>
        </w:trPr>
        <w:tc>
          <w:tcPr>
            <w:tcW w:w="2656" w:type="dxa"/>
          </w:tcPr>
          <w:p w14:paraId="3F9AEB67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>September 15, 2020</w:t>
            </w:r>
          </w:p>
          <w:p w14:paraId="3545B4FF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>Introduction</w:t>
            </w:r>
          </w:p>
          <w:p w14:paraId="4E3D67AA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24BEB41C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4310575C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64F43F4F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</w:tc>
        <w:tc>
          <w:tcPr>
            <w:tcW w:w="2173" w:type="dxa"/>
          </w:tcPr>
          <w:p w14:paraId="092DA034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  <w:r w:rsidRPr="004E776D">
              <w:rPr>
                <w:rFonts w:ascii="Times" w:hAnsi="Times"/>
                <w:b/>
              </w:rPr>
              <w:t>Effective leadership/ Inspirational leadership</w:t>
            </w:r>
          </w:p>
          <w:p w14:paraId="3667B0F3" w14:textId="77777777" w:rsidR="00312D86" w:rsidRDefault="00312D86" w:rsidP="009F07E2">
            <w:pPr>
              <w:rPr>
                <w:rFonts w:ascii="Times" w:hAnsi="Times"/>
                <w:i/>
              </w:rPr>
            </w:pPr>
            <w:r w:rsidRPr="004E776D">
              <w:rPr>
                <w:rFonts w:ascii="Times" w:hAnsi="Times"/>
                <w:i/>
              </w:rPr>
              <w:t>Philip Berger</w:t>
            </w:r>
          </w:p>
          <w:p w14:paraId="42FC2DBF" w14:textId="77777777" w:rsidR="00312D86" w:rsidRPr="004E776D" w:rsidRDefault="00312D86" w:rsidP="009F07E2">
            <w:pPr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:15-6:45</w:t>
            </w:r>
          </w:p>
        </w:tc>
        <w:tc>
          <w:tcPr>
            <w:tcW w:w="2925" w:type="dxa"/>
          </w:tcPr>
          <w:p w14:paraId="5F73DF90" w14:textId="2CF2FDE2" w:rsidR="00312D86" w:rsidRPr="00D57C6D" w:rsidRDefault="00312D86" w:rsidP="009F07E2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:</w:t>
            </w:r>
            <w:r w:rsidR="00765626">
              <w:rPr>
                <w:rFonts w:ascii="Times" w:hAnsi="Times"/>
                <w:b/>
                <w:bCs/>
              </w:rPr>
              <w:t>00</w:t>
            </w:r>
            <w:r>
              <w:rPr>
                <w:rFonts w:ascii="Times" w:hAnsi="Times"/>
                <w:b/>
                <w:bCs/>
              </w:rPr>
              <w:t xml:space="preserve">-6:15  </w:t>
            </w:r>
            <w:r w:rsidRPr="00D57C6D">
              <w:rPr>
                <w:rFonts w:ascii="Times" w:hAnsi="Times"/>
                <w:b/>
                <w:bCs/>
              </w:rPr>
              <w:t xml:space="preserve">Welcome </w:t>
            </w:r>
          </w:p>
          <w:p w14:paraId="7B5475B8" w14:textId="77777777" w:rsidR="00312D86" w:rsidRPr="004E776D" w:rsidRDefault="00312D86" w:rsidP="009F07E2">
            <w:pPr>
              <w:rPr>
                <w:rFonts w:ascii="Times" w:hAnsi="Times"/>
                <w:b/>
                <w:bCs/>
              </w:rPr>
            </w:pPr>
            <w:r w:rsidRPr="004E776D">
              <w:rPr>
                <w:rFonts w:ascii="Times" w:hAnsi="Times"/>
                <w:b/>
                <w:bCs/>
              </w:rPr>
              <w:t>Introduction to course</w:t>
            </w:r>
          </w:p>
          <w:p w14:paraId="72350EF3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788B6AE6" w14:textId="77777777" w:rsidR="00312D86" w:rsidRDefault="00312D86" w:rsidP="009F07E2">
            <w:pPr>
              <w:rPr>
                <w:rFonts w:ascii="Times" w:hAnsi="Times"/>
                <w:b/>
              </w:rPr>
            </w:pPr>
          </w:p>
          <w:p w14:paraId="1790E5AE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7:00-8:00  </w:t>
            </w:r>
            <w:r w:rsidRPr="004E776D">
              <w:rPr>
                <w:rFonts w:ascii="Times" w:hAnsi="Times"/>
                <w:b/>
              </w:rPr>
              <w:t xml:space="preserve">Introduction </w:t>
            </w:r>
            <w:r>
              <w:rPr>
                <w:rFonts w:ascii="Times" w:hAnsi="Times"/>
                <w:b/>
              </w:rPr>
              <w:t xml:space="preserve">to the </w:t>
            </w:r>
            <w:r w:rsidRPr="004E776D">
              <w:rPr>
                <w:rFonts w:ascii="Times" w:hAnsi="Times"/>
                <w:b/>
              </w:rPr>
              <w:t>LEADS framework</w:t>
            </w:r>
          </w:p>
          <w:p w14:paraId="2CC7FBE2" w14:textId="77777777" w:rsidR="00312D86" w:rsidRDefault="00312D86" w:rsidP="009F07E2">
            <w:pPr>
              <w:rPr>
                <w:rFonts w:ascii="Times" w:hAnsi="Times"/>
                <w:b/>
              </w:rPr>
            </w:pPr>
          </w:p>
          <w:p w14:paraId="0F16E55F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8-8:20 ALP Presentations</w:t>
            </w:r>
          </w:p>
        </w:tc>
        <w:tc>
          <w:tcPr>
            <w:tcW w:w="2054" w:type="dxa"/>
          </w:tcPr>
          <w:p w14:paraId="489928A3" w14:textId="4D61B7E2" w:rsidR="005305B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 xml:space="preserve">Lisa </w:t>
            </w:r>
            <w:proofErr w:type="spellStart"/>
            <w:r w:rsidRPr="004E776D">
              <w:rPr>
                <w:rFonts w:ascii="Times" w:hAnsi="Times"/>
              </w:rPr>
              <w:t>Bahrey</w:t>
            </w:r>
            <w:proofErr w:type="spellEnd"/>
          </w:p>
          <w:p w14:paraId="656C720C" w14:textId="38D835B7" w:rsidR="00312D86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 xml:space="preserve">Helene </w:t>
            </w:r>
            <w:proofErr w:type="spellStart"/>
            <w:r w:rsidRPr="004E776D">
              <w:rPr>
                <w:rFonts w:ascii="Times" w:hAnsi="Times"/>
              </w:rPr>
              <w:t>Retrouvey</w:t>
            </w:r>
            <w:proofErr w:type="spellEnd"/>
          </w:p>
          <w:p w14:paraId="59917470" w14:textId="02746894" w:rsidR="005305B6" w:rsidRPr="004E776D" w:rsidRDefault="005305B6" w:rsidP="009F07E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nne </w:t>
            </w:r>
            <w:proofErr w:type="spellStart"/>
            <w:r>
              <w:rPr>
                <w:rFonts w:ascii="Times" w:hAnsi="Times"/>
              </w:rPr>
              <w:t>Matlow</w:t>
            </w:r>
            <w:proofErr w:type="spellEnd"/>
          </w:p>
          <w:p w14:paraId="0C6025B5" w14:textId="77777777" w:rsidR="00312D86" w:rsidRDefault="00312D86" w:rsidP="009F07E2">
            <w:pPr>
              <w:rPr>
                <w:rFonts w:ascii="Times" w:hAnsi="Times"/>
              </w:rPr>
            </w:pPr>
          </w:p>
          <w:p w14:paraId="5F934115" w14:textId="77777777" w:rsidR="00312D86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>Graham Dickson</w:t>
            </w:r>
          </w:p>
          <w:p w14:paraId="2F34A28A" w14:textId="77777777" w:rsidR="00312D86" w:rsidRDefault="00312D86" w:rsidP="009F07E2">
            <w:pPr>
              <w:rPr>
                <w:rFonts w:ascii="Times" w:hAnsi="Times"/>
              </w:rPr>
            </w:pPr>
          </w:p>
          <w:p w14:paraId="114C4ECB" w14:textId="77777777" w:rsidR="00312D86" w:rsidRDefault="00312D86" w:rsidP="009F07E2">
            <w:pPr>
              <w:rPr>
                <w:rFonts w:ascii="Times" w:hAnsi="Times"/>
              </w:rPr>
            </w:pPr>
          </w:p>
          <w:p w14:paraId="3777803D" w14:textId="4F40E1AF" w:rsidR="00312D86" w:rsidRPr="004E776D" w:rsidRDefault="00312D86" w:rsidP="009F07E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mr</w:t>
            </w:r>
            <w:r w:rsidR="00853054">
              <w:rPr>
                <w:rFonts w:ascii="Times" w:hAnsi="Times"/>
              </w:rPr>
              <w:t xml:space="preserve"> </w:t>
            </w:r>
            <w:proofErr w:type="spellStart"/>
            <w:r w:rsidR="00853054">
              <w:rPr>
                <w:rFonts w:ascii="Times" w:hAnsi="Times"/>
              </w:rPr>
              <w:t>Hamour</w:t>
            </w:r>
            <w:proofErr w:type="spellEnd"/>
            <w:r>
              <w:rPr>
                <w:rFonts w:ascii="Times" w:hAnsi="Times"/>
              </w:rPr>
              <w:t>/ Marie</w:t>
            </w:r>
            <w:r w:rsidR="00853054">
              <w:rPr>
                <w:rFonts w:ascii="Times" w:hAnsi="Times"/>
              </w:rPr>
              <w:t xml:space="preserve">-pier </w:t>
            </w:r>
            <w:proofErr w:type="spellStart"/>
            <w:r w:rsidR="00853054">
              <w:rPr>
                <w:rFonts w:ascii="Times" w:hAnsi="Times"/>
              </w:rPr>
              <w:t>Lirette</w:t>
            </w:r>
            <w:proofErr w:type="spellEnd"/>
            <w:r>
              <w:rPr>
                <w:rFonts w:ascii="Times" w:hAnsi="Times"/>
              </w:rPr>
              <w:t xml:space="preserve"> </w:t>
            </w:r>
          </w:p>
        </w:tc>
      </w:tr>
      <w:tr w:rsidR="00312D86" w:rsidRPr="004E776D" w14:paraId="7DBB063F" w14:textId="77777777" w:rsidTr="009F07E2">
        <w:trPr>
          <w:trHeight w:val="1297"/>
        </w:trPr>
        <w:tc>
          <w:tcPr>
            <w:tcW w:w="2656" w:type="dxa"/>
          </w:tcPr>
          <w:p w14:paraId="7920798D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October 20, 2020</w:t>
            </w:r>
          </w:p>
          <w:p w14:paraId="6DE41B85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Leading Self</w:t>
            </w:r>
          </w:p>
        </w:tc>
        <w:tc>
          <w:tcPr>
            <w:tcW w:w="2173" w:type="dxa"/>
          </w:tcPr>
          <w:p w14:paraId="63009C8C" w14:textId="77777777" w:rsidR="00312D86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n becoming and being</w:t>
            </w:r>
            <w:r w:rsidRPr="000946C3">
              <w:rPr>
                <w:rFonts w:ascii="Times" w:hAnsi="Times"/>
                <w:b/>
              </w:rPr>
              <w:t xml:space="preserve"> a leader</w:t>
            </w:r>
            <w:r>
              <w:rPr>
                <w:rFonts w:ascii="Times" w:hAnsi="Times"/>
                <w:b/>
              </w:rPr>
              <w:t xml:space="preserve"> </w:t>
            </w:r>
          </w:p>
          <w:p w14:paraId="2982A1F8" w14:textId="77777777" w:rsidR="00312D86" w:rsidRDefault="00312D86" w:rsidP="009F07E2">
            <w:pPr>
              <w:rPr>
                <w:rFonts w:ascii="Times" w:hAnsi="Times"/>
                <w:bCs/>
                <w:i/>
                <w:iCs/>
                <w:color w:val="000000" w:themeColor="text1"/>
              </w:rPr>
            </w:pPr>
            <w:r w:rsidRPr="0001052F">
              <w:rPr>
                <w:rFonts w:ascii="Times" w:hAnsi="Times"/>
                <w:bCs/>
                <w:i/>
                <w:iCs/>
                <w:color w:val="000000" w:themeColor="text1"/>
              </w:rPr>
              <w:t xml:space="preserve">Isaac </w:t>
            </w:r>
            <w:proofErr w:type="spellStart"/>
            <w:r w:rsidRPr="0001052F">
              <w:rPr>
                <w:rFonts w:ascii="Times" w:hAnsi="Times"/>
                <w:bCs/>
                <w:i/>
                <w:iCs/>
                <w:color w:val="000000" w:themeColor="text1"/>
              </w:rPr>
              <w:t>Bogoch</w:t>
            </w:r>
            <w:proofErr w:type="spellEnd"/>
            <w:r>
              <w:rPr>
                <w:rFonts w:ascii="Times" w:hAnsi="Times"/>
                <w:bCs/>
                <w:i/>
                <w:iCs/>
                <w:color w:val="000000" w:themeColor="text1"/>
              </w:rPr>
              <w:t>:</w:t>
            </w:r>
          </w:p>
          <w:p w14:paraId="138C6B48" w14:textId="77777777" w:rsidR="00312D86" w:rsidRPr="0001052F" w:rsidRDefault="00312D86" w:rsidP="009F07E2">
            <w:pPr>
              <w:rPr>
                <w:rFonts w:ascii="Times" w:hAnsi="Times"/>
                <w:bCs/>
                <w:i/>
                <w:iCs/>
              </w:rPr>
            </w:pPr>
            <w:r>
              <w:rPr>
                <w:rFonts w:ascii="Times" w:hAnsi="Times"/>
                <w:bCs/>
                <w:i/>
                <w:iCs/>
                <w:color w:val="000000" w:themeColor="text1"/>
              </w:rPr>
              <w:t>5:30-6</w:t>
            </w:r>
          </w:p>
        </w:tc>
        <w:tc>
          <w:tcPr>
            <w:tcW w:w="2925" w:type="dxa"/>
          </w:tcPr>
          <w:p w14:paraId="3A279F0C" w14:textId="3EFB7660" w:rsidR="003F5088" w:rsidRDefault="003F5088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5:00-5:15 </w:t>
            </w:r>
            <w:r w:rsidRPr="00765626">
              <w:rPr>
                <w:rFonts w:ascii="Times" w:hAnsi="Times"/>
                <w:b/>
                <w:i/>
                <w:iCs/>
                <w:color w:val="FF0000"/>
              </w:rPr>
              <w:t xml:space="preserve"> </w:t>
            </w:r>
            <w:r w:rsidRPr="003F5088">
              <w:rPr>
                <w:rFonts w:ascii="Times" w:hAnsi="Times"/>
                <w:b/>
                <w:color w:val="000000" w:themeColor="text1"/>
              </w:rPr>
              <w:t>Review and consolidation</w:t>
            </w:r>
          </w:p>
          <w:p w14:paraId="0CFC67E0" w14:textId="7899AA4F" w:rsidR="00312D86" w:rsidRPr="004E776D" w:rsidRDefault="00312D86" w:rsidP="009F07E2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5:15-5:30 The reflected best </w:t>
            </w:r>
            <w:proofErr w:type="spellStart"/>
            <w:r>
              <w:rPr>
                <w:rFonts w:ascii="Times" w:hAnsi="Times"/>
                <w:b/>
              </w:rPr>
              <w:t>self exercise</w:t>
            </w:r>
            <w:proofErr w:type="spellEnd"/>
          </w:p>
          <w:p w14:paraId="4A29B120" w14:textId="77777777" w:rsidR="00312D86" w:rsidRDefault="00312D86" w:rsidP="009F07E2">
            <w:pPr>
              <w:rPr>
                <w:rFonts w:ascii="Times" w:hAnsi="Times"/>
                <w:b/>
              </w:rPr>
            </w:pPr>
          </w:p>
          <w:p w14:paraId="3C7CEDAB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6:15-7:15 </w:t>
            </w:r>
            <w:r w:rsidRPr="004E776D">
              <w:rPr>
                <w:rFonts w:ascii="Times" w:hAnsi="Times"/>
                <w:b/>
              </w:rPr>
              <w:t>Character Based Leadership</w:t>
            </w:r>
          </w:p>
          <w:p w14:paraId="1FB6992E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</w:p>
          <w:p w14:paraId="3B1F4E4E" w14:textId="77777777" w:rsidR="00312D86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7:15-8:15  </w:t>
            </w:r>
            <w:r w:rsidRPr="004E776D">
              <w:rPr>
                <w:rFonts w:ascii="Times" w:hAnsi="Times"/>
                <w:b/>
              </w:rPr>
              <w:t>Emotional Intelligence</w:t>
            </w:r>
          </w:p>
          <w:p w14:paraId="3B0BE2F3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</w:p>
        </w:tc>
        <w:tc>
          <w:tcPr>
            <w:tcW w:w="2054" w:type="dxa"/>
          </w:tcPr>
          <w:p w14:paraId="520E4B3C" w14:textId="77777777" w:rsidR="00312D86" w:rsidRDefault="00312D86" w:rsidP="009F07E2">
            <w:pPr>
              <w:rPr>
                <w:rFonts w:ascii="Times" w:hAnsi="Times"/>
              </w:rPr>
            </w:pPr>
          </w:p>
          <w:p w14:paraId="0969172A" w14:textId="77777777" w:rsidR="00312D86" w:rsidRDefault="00312D86" w:rsidP="009F07E2">
            <w:pPr>
              <w:rPr>
                <w:rFonts w:ascii="Times" w:hAnsi="Times"/>
              </w:rPr>
            </w:pPr>
          </w:p>
          <w:p w14:paraId="1FAA5BFC" w14:textId="4C28B0F9" w:rsidR="00312D86" w:rsidRDefault="001A50D2" w:rsidP="009F07E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nne</w:t>
            </w:r>
            <w:r w:rsidR="009375FE">
              <w:rPr>
                <w:rFonts w:ascii="Times" w:hAnsi="Times"/>
              </w:rPr>
              <w:t xml:space="preserve"> </w:t>
            </w:r>
            <w:proofErr w:type="spellStart"/>
            <w:r w:rsidR="009375FE">
              <w:rPr>
                <w:rFonts w:ascii="Times" w:hAnsi="Times"/>
              </w:rPr>
              <w:t>Matlow</w:t>
            </w:r>
            <w:proofErr w:type="spellEnd"/>
          </w:p>
          <w:p w14:paraId="2DABA536" w14:textId="77777777" w:rsidR="003F5088" w:rsidRDefault="003F5088" w:rsidP="009F07E2">
            <w:pPr>
              <w:rPr>
                <w:rFonts w:ascii="Times" w:hAnsi="Times"/>
              </w:rPr>
            </w:pPr>
          </w:p>
          <w:p w14:paraId="3BEA81A0" w14:textId="77777777" w:rsidR="003F5088" w:rsidRDefault="003F5088" w:rsidP="009F07E2">
            <w:pPr>
              <w:rPr>
                <w:rFonts w:ascii="Times" w:hAnsi="Times"/>
              </w:rPr>
            </w:pPr>
          </w:p>
          <w:p w14:paraId="65978F16" w14:textId="2CEDDAAA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 xml:space="preserve">Lisa </w:t>
            </w:r>
            <w:proofErr w:type="spellStart"/>
            <w:r w:rsidRPr="004E776D">
              <w:rPr>
                <w:rFonts w:ascii="Times" w:hAnsi="Times"/>
              </w:rPr>
              <w:t>Bahrey</w:t>
            </w:r>
            <w:proofErr w:type="spellEnd"/>
          </w:p>
          <w:p w14:paraId="02593635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3381425B" w14:textId="77777777" w:rsidR="00312D86" w:rsidRDefault="00312D86" w:rsidP="009F07E2">
            <w:pPr>
              <w:rPr>
                <w:rFonts w:ascii="Times" w:hAnsi="Times"/>
              </w:rPr>
            </w:pPr>
          </w:p>
          <w:p w14:paraId="00DB7242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 xml:space="preserve">Anne </w:t>
            </w:r>
            <w:proofErr w:type="spellStart"/>
            <w:r w:rsidRPr="004E776D">
              <w:rPr>
                <w:rFonts w:ascii="Times" w:hAnsi="Times"/>
              </w:rPr>
              <w:t>Matlow</w:t>
            </w:r>
            <w:proofErr w:type="spellEnd"/>
          </w:p>
        </w:tc>
      </w:tr>
      <w:tr w:rsidR="00312D86" w:rsidRPr="004E776D" w14:paraId="0A286261" w14:textId="77777777" w:rsidTr="00863106">
        <w:trPr>
          <w:trHeight w:val="2914"/>
        </w:trPr>
        <w:tc>
          <w:tcPr>
            <w:tcW w:w="2656" w:type="dxa"/>
          </w:tcPr>
          <w:p w14:paraId="0AEB888A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November 24, 2020</w:t>
            </w:r>
          </w:p>
          <w:p w14:paraId="08E1D97F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Engaging Others</w:t>
            </w:r>
          </w:p>
          <w:p w14:paraId="5B619BED" w14:textId="77777777" w:rsidR="00312D86" w:rsidRPr="000946C3" w:rsidRDefault="00312D86" w:rsidP="009F07E2">
            <w:pPr>
              <w:rPr>
                <w:rFonts w:ascii="Times" w:hAnsi="Times"/>
              </w:rPr>
            </w:pPr>
          </w:p>
        </w:tc>
        <w:tc>
          <w:tcPr>
            <w:tcW w:w="2173" w:type="dxa"/>
          </w:tcPr>
          <w:p w14:paraId="4AA7B52E" w14:textId="77777777" w:rsidR="00312D86" w:rsidRPr="000946C3" w:rsidRDefault="00312D86" w:rsidP="009F07E2">
            <w:pPr>
              <w:rPr>
                <w:rFonts w:ascii="Times" w:hAnsi="Times" w:cs="Arial"/>
                <w:b/>
                <w:bCs/>
              </w:rPr>
            </w:pPr>
            <w:r>
              <w:rPr>
                <w:rFonts w:ascii="Times" w:hAnsi="Times" w:cs="Arial"/>
                <w:b/>
                <w:bCs/>
              </w:rPr>
              <w:t>Engaging others during a crisis</w:t>
            </w:r>
          </w:p>
          <w:p w14:paraId="1EDE76A3" w14:textId="77777777" w:rsidR="00312D86" w:rsidRDefault="00312D86" w:rsidP="009F07E2">
            <w:pPr>
              <w:rPr>
                <w:rFonts w:ascii="Times" w:hAnsi="Times" w:cs="Arial"/>
                <w:i/>
                <w:iCs/>
              </w:rPr>
            </w:pPr>
            <w:r w:rsidRPr="004E776D">
              <w:rPr>
                <w:rFonts w:ascii="Times" w:hAnsi="Times" w:cs="Arial"/>
                <w:i/>
                <w:iCs/>
              </w:rPr>
              <w:t>Eileen Da Villa</w:t>
            </w:r>
          </w:p>
          <w:p w14:paraId="577A0548" w14:textId="77777777" w:rsidR="00312D86" w:rsidRPr="00412C33" w:rsidRDefault="00312D86" w:rsidP="009F07E2">
            <w:pPr>
              <w:rPr>
                <w:rFonts w:ascii="Times" w:hAnsi="Times" w:cs="Arial"/>
                <w:i/>
                <w:iCs/>
              </w:rPr>
            </w:pPr>
            <w:r w:rsidRPr="00412C33">
              <w:rPr>
                <w:rFonts w:ascii="Times" w:hAnsi="Times" w:cs="Arial"/>
                <w:i/>
                <w:iCs/>
              </w:rPr>
              <w:t>5:15-5:45</w:t>
            </w:r>
          </w:p>
          <w:p w14:paraId="7F299297" w14:textId="77777777" w:rsidR="00312D86" w:rsidRPr="004E776D" w:rsidRDefault="00312D86" w:rsidP="009F07E2">
            <w:pPr>
              <w:rPr>
                <w:rFonts w:ascii="Times" w:hAnsi="Times"/>
                <w:i/>
                <w:iCs/>
              </w:rPr>
            </w:pPr>
          </w:p>
        </w:tc>
        <w:tc>
          <w:tcPr>
            <w:tcW w:w="2925" w:type="dxa"/>
          </w:tcPr>
          <w:p w14:paraId="592E8A40" w14:textId="77777777" w:rsidR="003F5088" w:rsidRDefault="003F5088" w:rsidP="003F508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5:00-5:15 </w:t>
            </w:r>
            <w:r w:rsidRPr="00765626">
              <w:rPr>
                <w:rFonts w:ascii="Times" w:hAnsi="Times"/>
                <w:b/>
                <w:i/>
                <w:iCs/>
                <w:color w:val="FF0000"/>
              </w:rPr>
              <w:t xml:space="preserve"> </w:t>
            </w:r>
            <w:r w:rsidRPr="003F5088">
              <w:rPr>
                <w:rFonts w:ascii="Times" w:hAnsi="Times"/>
                <w:b/>
                <w:color w:val="000000" w:themeColor="text1"/>
              </w:rPr>
              <w:t>Review and consolidation</w:t>
            </w:r>
          </w:p>
          <w:p w14:paraId="78E99939" w14:textId="77777777" w:rsidR="00312D86" w:rsidRDefault="00312D86" w:rsidP="009F07E2">
            <w:pPr>
              <w:rPr>
                <w:rFonts w:ascii="Times" w:hAnsi="Times" w:cs="Calibri"/>
                <w:b/>
                <w:color w:val="000000"/>
              </w:rPr>
            </w:pPr>
            <w:r w:rsidRPr="004E776D">
              <w:rPr>
                <w:rFonts w:ascii="Times" w:hAnsi="Times"/>
                <w:b/>
              </w:rPr>
              <w:t xml:space="preserve">6:00 </w:t>
            </w:r>
            <w:r>
              <w:rPr>
                <w:rFonts w:ascii="Times" w:hAnsi="Times"/>
                <w:b/>
              </w:rPr>
              <w:t>–</w:t>
            </w:r>
            <w:r w:rsidRPr="004E776D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8:00 ‘</w:t>
            </w:r>
            <w:r w:rsidRPr="004E776D">
              <w:rPr>
                <w:rFonts w:ascii="Times" w:hAnsi="Times" w:cs="Calibri"/>
                <w:b/>
                <w:color w:val="000000"/>
              </w:rPr>
              <w:t>Talking like an Expert</w:t>
            </w:r>
            <w:r>
              <w:rPr>
                <w:rFonts w:ascii="Times" w:hAnsi="Times" w:cs="Calibri"/>
                <w:b/>
                <w:color w:val="000000"/>
              </w:rPr>
              <w:t xml:space="preserve">’ </w:t>
            </w:r>
          </w:p>
          <w:p w14:paraId="34A80EFA" w14:textId="77777777" w:rsidR="00312D86" w:rsidRDefault="00312D86" w:rsidP="009F07E2">
            <w:pPr>
              <w:rPr>
                <w:rFonts w:ascii="Times" w:hAnsi="Times" w:cs="Calibri"/>
                <w:b/>
                <w:color w:val="000000"/>
              </w:rPr>
            </w:pPr>
            <w:r>
              <w:rPr>
                <w:rFonts w:ascii="Times" w:hAnsi="Times" w:cs="Calibri"/>
                <w:b/>
                <w:color w:val="000000"/>
              </w:rPr>
              <w:t xml:space="preserve">and </w:t>
            </w:r>
          </w:p>
          <w:p w14:paraId="2E535C9F" w14:textId="77777777" w:rsidR="00312D86" w:rsidRPr="00474B37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 w:cs="Calibri"/>
                <w:b/>
                <w:color w:val="000000"/>
              </w:rPr>
              <w:t>‘</w:t>
            </w:r>
            <w:r w:rsidRPr="004E776D">
              <w:rPr>
                <w:rFonts w:ascii="Times" w:hAnsi="Times"/>
                <w:b/>
              </w:rPr>
              <w:t>Liberating the Expert</w:t>
            </w:r>
            <w:r>
              <w:rPr>
                <w:rFonts w:ascii="Times" w:hAnsi="Times"/>
                <w:b/>
              </w:rPr>
              <w:t>’</w:t>
            </w:r>
          </w:p>
        </w:tc>
        <w:tc>
          <w:tcPr>
            <w:tcW w:w="2054" w:type="dxa"/>
          </w:tcPr>
          <w:p w14:paraId="1EC886C3" w14:textId="77777777" w:rsidR="003F5088" w:rsidRDefault="003F5088" w:rsidP="009F07E2">
            <w:pPr>
              <w:rPr>
                <w:rFonts w:ascii="Times" w:hAnsi="Times"/>
              </w:rPr>
            </w:pPr>
          </w:p>
          <w:p w14:paraId="654769BD" w14:textId="77777777" w:rsidR="003F5088" w:rsidRDefault="003F5088" w:rsidP="009F07E2">
            <w:pPr>
              <w:rPr>
                <w:rFonts w:ascii="Times" w:hAnsi="Times"/>
              </w:rPr>
            </w:pPr>
          </w:p>
          <w:p w14:paraId="4F150465" w14:textId="0DE6AB54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>Janice Stein</w:t>
            </w:r>
          </w:p>
          <w:p w14:paraId="74567F37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355B49BB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 xml:space="preserve">Michael </w:t>
            </w:r>
            <w:proofErr w:type="spellStart"/>
            <w:r w:rsidRPr="004E776D">
              <w:rPr>
                <w:rFonts w:ascii="Times" w:hAnsi="Times"/>
              </w:rPr>
              <w:t>Gardam</w:t>
            </w:r>
            <w:proofErr w:type="spellEnd"/>
          </w:p>
        </w:tc>
      </w:tr>
      <w:tr w:rsidR="00312D86" w:rsidRPr="000946C3" w14:paraId="5D63EE1B" w14:textId="77777777" w:rsidTr="00863106">
        <w:trPr>
          <w:trHeight w:val="410"/>
        </w:trPr>
        <w:tc>
          <w:tcPr>
            <w:tcW w:w="2656" w:type="dxa"/>
          </w:tcPr>
          <w:p w14:paraId="4A52D5BD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 xml:space="preserve">December 8, 2020 </w:t>
            </w:r>
          </w:p>
          <w:p w14:paraId="66DE9DD5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 xml:space="preserve">ALP Workshop - </w:t>
            </w:r>
          </w:p>
          <w:p w14:paraId="0559DCFC" w14:textId="03860114" w:rsidR="00863106" w:rsidRPr="000946C3" w:rsidRDefault="00312D86" w:rsidP="009F07E2">
            <w:pPr>
              <w:rPr>
                <w:rFonts w:ascii="Times" w:hAnsi="Times"/>
                <w:i/>
                <w:iCs/>
              </w:rPr>
            </w:pPr>
            <w:r w:rsidRPr="000946C3">
              <w:rPr>
                <w:rFonts w:ascii="Times" w:hAnsi="Times"/>
                <w:bCs/>
              </w:rPr>
              <w:t>Interim presentations of ALP</w:t>
            </w:r>
            <w:r w:rsidRPr="000946C3">
              <w:rPr>
                <w:rFonts w:ascii="Times" w:hAnsi="Times"/>
                <w:i/>
                <w:iCs/>
              </w:rPr>
              <w:t xml:space="preserve"> </w:t>
            </w:r>
          </w:p>
        </w:tc>
        <w:tc>
          <w:tcPr>
            <w:tcW w:w="2173" w:type="dxa"/>
          </w:tcPr>
          <w:p w14:paraId="637F5289" w14:textId="77777777" w:rsidR="00312D86" w:rsidRPr="000946C3" w:rsidRDefault="00312D86" w:rsidP="009F07E2">
            <w:pPr>
              <w:rPr>
                <w:rFonts w:ascii="Times" w:hAnsi="Times"/>
                <w:bCs/>
              </w:rPr>
            </w:pPr>
          </w:p>
        </w:tc>
        <w:tc>
          <w:tcPr>
            <w:tcW w:w="2925" w:type="dxa"/>
          </w:tcPr>
          <w:p w14:paraId="268E4B4E" w14:textId="43C8F30F" w:rsidR="00312D86" w:rsidRPr="000946C3" w:rsidRDefault="003F5088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5:-  8:30</w:t>
            </w:r>
          </w:p>
        </w:tc>
        <w:tc>
          <w:tcPr>
            <w:tcW w:w="2054" w:type="dxa"/>
          </w:tcPr>
          <w:p w14:paraId="3BEBBAA4" w14:textId="77777777" w:rsidR="00312D86" w:rsidRPr="000946C3" w:rsidRDefault="00312D86" w:rsidP="009F07E2">
            <w:pPr>
              <w:rPr>
                <w:rFonts w:ascii="Times" w:hAnsi="Times"/>
              </w:rPr>
            </w:pPr>
          </w:p>
        </w:tc>
      </w:tr>
      <w:tr w:rsidR="00312D86" w:rsidRPr="004E776D" w14:paraId="7A535964" w14:textId="77777777" w:rsidTr="009F07E2">
        <w:trPr>
          <w:trHeight w:val="1213"/>
        </w:trPr>
        <w:tc>
          <w:tcPr>
            <w:tcW w:w="2656" w:type="dxa"/>
            <w:tcBorders>
              <w:bottom w:val="single" w:sz="4" w:space="0" w:color="auto"/>
            </w:tcBorders>
          </w:tcPr>
          <w:p w14:paraId="5DB27B6A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January 12, 2021</w:t>
            </w:r>
          </w:p>
          <w:p w14:paraId="23358A25" w14:textId="77777777" w:rsidR="00312D86" w:rsidRPr="000946C3" w:rsidRDefault="00312D86" w:rsidP="009F07E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Developing Coalitions/ Systems Transformations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580171DA" w14:textId="77777777" w:rsidR="00312D86" w:rsidRPr="000946C3" w:rsidRDefault="00312D86" w:rsidP="009F07E2">
            <w:pPr>
              <w:rPr>
                <w:rFonts w:ascii="Times" w:hAnsi="Times" w:cs="Arial"/>
                <w:b/>
                <w:bCs/>
              </w:rPr>
            </w:pPr>
            <w:r>
              <w:rPr>
                <w:rFonts w:ascii="Times" w:hAnsi="Times" w:cs="Arial"/>
                <w:b/>
                <w:bCs/>
              </w:rPr>
              <w:t>Advocacy for system change</w:t>
            </w:r>
          </w:p>
          <w:p w14:paraId="4A798BD1" w14:textId="77777777" w:rsidR="00312D86" w:rsidRDefault="00312D86" w:rsidP="009F07E2">
            <w:pPr>
              <w:rPr>
                <w:rFonts w:ascii="Times" w:hAnsi="Times"/>
                <w:bCs/>
                <w:i/>
                <w:iCs/>
              </w:rPr>
            </w:pPr>
            <w:r w:rsidRPr="0002158A">
              <w:rPr>
                <w:rFonts w:ascii="Times" w:hAnsi="Times"/>
                <w:bCs/>
                <w:i/>
                <w:iCs/>
              </w:rPr>
              <w:t>Patricia Houston</w:t>
            </w:r>
          </w:p>
          <w:p w14:paraId="33F59FAD" w14:textId="77777777" w:rsidR="00312D86" w:rsidRPr="00412C33" w:rsidRDefault="00312D86" w:rsidP="009F07E2">
            <w:pPr>
              <w:rPr>
                <w:rFonts w:ascii="Times" w:hAnsi="Times" w:cs="Arial"/>
                <w:i/>
                <w:iCs/>
              </w:rPr>
            </w:pPr>
            <w:r w:rsidRPr="00412C33">
              <w:rPr>
                <w:rFonts w:ascii="Times" w:hAnsi="Times" w:cs="Arial"/>
                <w:i/>
                <w:iCs/>
              </w:rPr>
              <w:t>5:15-5:45</w:t>
            </w:r>
          </w:p>
          <w:p w14:paraId="70FB8603" w14:textId="77777777" w:rsidR="00312D86" w:rsidRPr="0002158A" w:rsidRDefault="00312D86" w:rsidP="009F07E2">
            <w:pPr>
              <w:rPr>
                <w:rFonts w:ascii="Times" w:hAnsi="Times"/>
                <w:bCs/>
                <w:i/>
                <w:iCs/>
              </w:rPr>
            </w:pPr>
            <w:r>
              <w:rPr>
                <w:rFonts w:ascii="Times" w:hAnsi="Times"/>
                <w:bCs/>
                <w:i/>
                <w:iCs/>
              </w:rPr>
              <w:t xml:space="preserve">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0F214E4F" w14:textId="77777777" w:rsidR="003F5088" w:rsidRDefault="003F5088" w:rsidP="003F508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5:00-5:15 </w:t>
            </w:r>
            <w:r w:rsidRPr="00765626">
              <w:rPr>
                <w:rFonts w:ascii="Times" w:hAnsi="Times"/>
                <w:b/>
                <w:i/>
                <w:iCs/>
                <w:color w:val="FF0000"/>
              </w:rPr>
              <w:t xml:space="preserve"> </w:t>
            </w:r>
            <w:r w:rsidRPr="003F5088">
              <w:rPr>
                <w:rFonts w:ascii="Times" w:hAnsi="Times"/>
                <w:b/>
                <w:color w:val="000000" w:themeColor="text1"/>
              </w:rPr>
              <w:t>Review and consolidation</w:t>
            </w:r>
          </w:p>
          <w:p w14:paraId="7C511CF1" w14:textId="77777777" w:rsidR="00312D86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6:00- 7:45 </w:t>
            </w:r>
            <w:r w:rsidRPr="004E776D">
              <w:rPr>
                <w:rFonts w:ascii="Times" w:hAnsi="Times"/>
                <w:b/>
              </w:rPr>
              <w:t xml:space="preserve">Change Management </w:t>
            </w:r>
          </w:p>
          <w:p w14:paraId="4ED0537E" w14:textId="77777777" w:rsidR="00312D86" w:rsidRDefault="00312D86" w:rsidP="009F07E2">
            <w:pPr>
              <w:rPr>
                <w:rFonts w:ascii="Times" w:hAnsi="Times"/>
                <w:b/>
              </w:rPr>
            </w:pPr>
          </w:p>
          <w:p w14:paraId="49959811" w14:textId="4F46F1B9" w:rsidR="00312D86" w:rsidRPr="004E776D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8:00- 8:20</w:t>
            </w:r>
            <w:r w:rsidR="00853054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AFP Presentation (s)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2528337" w14:textId="77777777" w:rsidR="003F5088" w:rsidRDefault="003F5088" w:rsidP="009F07E2">
            <w:pPr>
              <w:rPr>
                <w:rFonts w:ascii="Times" w:hAnsi="Times"/>
                <w:lang w:val="fr-CA"/>
              </w:rPr>
            </w:pPr>
          </w:p>
          <w:p w14:paraId="4FC7C88D" w14:textId="77777777" w:rsidR="003F5088" w:rsidRDefault="003F5088" w:rsidP="009F07E2">
            <w:pPr>
              <w:rPr>
                <w:rFonts w:ascii="Times" w:hAnsi="Times"/>
                <w:lang w:val="fr-CA"/>
              </w:rPr>
            </w:pPr>
          </w:p>
          <w:p w14:paraId="0AF798A0" w14:textId="7280BC61" w:rsidR="00312D86" w:rsidRPr="004E776D" w:rsidRDefault="00312D86" w:rsidP="009F07E2">
            <w:pPr>
              <w:rPr>
                <w:rFonts w:ascii="Times" w:hAnsi="Times"/>
                <w:lang w:val="fr-CA"/>
              </w:rPr>
            </w:pPr>
            <w:r w:rsidRPr="004E776D">
              <w:rPr>
                <w:rFonts w:ascii="Times" w:hAnsi="Times"/>
                <w:lang w:val="fr-CA"/>
              </w:rPr>
              <w:t xml:space="preserve">Diane </w:t>
            </w:r>
            <w:proofErr w:type="spellStart"/>
            <w:r w:rsidRPr="004E776D">
              <w:rPr>
                <w:rFonts w:ascii="Times" w:hAnsi="Times"/>
                <w:lang w:val="fr-CA"/>
              </w:rPr>
              <w:t>Meschino</w:t>
            </w:r>
            <w:proofErr w:type="spellEnd"/>
            <w:r w:rsidRPr="004E776D">
              <w:rPr>
                <w:rFonts w:ascii="Times" w:hAnsi="Times"/>
                <w:lang w:val="fr-CA"/>
              </w:rPr>
              <w:t xml:space="preserve"> &amp;</w:t>
            </w:r>
          </w:p>
          <w:p w14:paraId="57A6DA6F" w14:textId="77777777" w:rsidR="00312D86" w:rsidRDefault="00312D86" w:rsidP="009F07E2">
            <w:pPr>
              <w:rPr>
                <w:rFonts w:ascii="Times" w:hAnsi="Times"/>
                <w:lang w:val="fr-CA"/>
              </w:rPr>
            </w:pPr>
            <w:r w:rsidRPr="004E776D">
              <w:rPr>
                <w:rFonts w:ascii="Times" w:hAnsi="Times"/>
                <w:lang w:val="fr-CA"/>
              </w:rPr>
              <w:t xml:space="preserve">Glen </w:t>
            </w:r>
            <w:proofErr w:type="spellStart"/>
            <w:r w:rsidRPr="004E776D">
              <w:rPr>
                <w:rFonts w:ascii="Times" w:hAnsi="Times"/>
                <w:lang w:val="fr-CA"/>
              </w:rPr>
              <w:t>Bandiera</w:t>
            </w:r>
            <w:proofErr w:type="spellEnd"/>
          </w:p>
          <w:p w14:paraId="3716C9E3" w14:textId="77777777" w:rsidR="00312D86" w:rsidRDefault="00312D86" w:rsidP="009F07E2">
            <w:pPr>
              <w:rPr>
                <w:rFonts w:ascii="Times" w:hAnsi="Times"/>
                <w:lang w:val="fr-CA"/>
              </w:rPr>
            </w:pPr>
          </w:p>
          <w:p w14:paraId="004BE315" w14:textId="77777777" w:rsidR="00312D86" w:rsidRPr="004E776D" w:rsidRDefault="00312D86" w:rsidP="009F07E2">
            <w:pPr>
              <w:rPr>
                <w:rFonts w:ascii="Times" w:hAnsi="Times"/>
                <w:lang w:val="fr-CA"/>
              </w:rPr>
            </w:pPr>
            <w:r>
              <w:rPr>
                <w:rFonts w:ascii="Times" w:hAnsi="Times"/>
                <w:lang w:val="fr-CA"/>
              </w:rPr>
              <w:lastRenderedPageBreak/>
              <w:t xml:space="preserve">Last </w:t>
            </w:r>
            <w:proofErr w:type="spellStart"/>
            <w:r>
              <w:rPr>
                <w:rFonts w:ascii="Times" w:hAnsi="Times"/>
                <w:lang w:val="fr-CA"/>
              </w:rPr>
              <w:t>year’s</w:t>
            </w:r>
            <w:proofErr w:type="spellEnd"/>
            <w:r>
              <w:rPr>
                <w:rFonts w:ascii="Times" w:hAnsi="Times"/>
                <w:lang w:val="fr-CA"/>
              </w:rPr>
              <w:t xml:space="preserve"> </w:t>
            </w:r>
            <w:proofErr w:type="spellStart"/>
            <w:r>
              <w:rPr>
                <w:rFonts w:ascii="Times" w:hAnsi="Times"/>
                <w:lang w:val="fr-CA"/>
              </w:rPr>
              <w:t>graduates</w:t>
            </w:r>
            <w:proofErr w:type="spellEnd"/>
          </w:p>
        </w:tc>
      </w:tr>
      <w:tr w:rsidR="00312D86" w:rsidRPr="004E776D" w14:paraId="388AFB47" w14:textId="77777777" w:rsidTr="009F07E2">
        <w:trPr>
          <w:trHeight w:val="1799"/>
        </w:trPr>
        <w:tc>
          <w:tcPr>
            <w:tcW w:w="2656" w:type="dxa"/>
          </w:tcPr>
          <w:p w14:paraId="6A995D71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lastRenderedPageBreak/>
              <w:t>February 9, 2021</w:t>
            </w:r>
          </w:p>
          <w:p w14:paraId="18A2B9E7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</w:rPr>
              <w:t>Achieving results</w:t>
            </w:r>
          </w:p>
        </w:tc>
        <w:tc>
          <w:tcPr>
            <w:tcW w:w="2173" w:type="dxa"/>
          </w:tcPr>
          <w:p w14:paraId="35C2A471" w14:textId="77777777" w:rsidR="00312D86" w:rsidRPr="004E776D" w:rsidRDefault="00312D86" w:rsidP="009F07E2">
            <w:pPr>
              <w:rPr>
                <w:rFonts w:ascii="Times" w:hAnsi="Times"/>
                <w:b/>
              </w:rPr>
            </w:pPr>
            <w:r w:rsidRPr="004E776D">
              <w:rPr>
                <w:rFonts w:ascii="Times" w:hAnsi="Times"/>
                <w:b/>
              </w:rPr>
              <w:t>Managing: an essential part of leading</w:t>
            </w:r>
          </w:p>
          <w:p w14:paraId="072B4E82" w14:textId="77777777" w:rsidR="00312D86" w:rsidRPr="00CE71C5" w:rsidRDefault="00312D86" w:rsidP="009F07E2">
            <w:pPr>
              <w:rPr>
                <w:rFonts w:ascii="Times" w:hAnsi="Times"/>
              </w:rPr>
            </w:pPr>
            <w:r w:rsidRPr="00CE71C5">
              <w:rPr>
                <w:rFonts w:ascii="Times" w:hAnsi="Times"/>
              </w:rPr>
              <w:t>Joshua Tepper</w:t>
            </w:r>
          </w:p>
          <w:p w14:paraId="236F8155" w14:textId="77777777" w:rsidR="00312D86" w:rsidRPr="00CE71C5" w:rsidRDefault="00312D86" w:rsidP="009F07E2">
            <w:pPr>
              <w:rPr>
                <w:rFonts w:ascii="Times" w:hAnsi="Times"/>
                <w:b/>
                <w:bCs/>
                <w:i/>
                <w:iCs/>
              </w:rPr>
            </w:pPr>
            <w:r w:rsidRPr="00CE71C5">
              <w:rPr>
                <w:rFonts w:ascii="Times" w:hAnsi="Times"/>
                <w:b/>
                <w:bCs/>
              </w:rPr>
              <w:t>6:45-7:15</w:t>
            </w:r>
            <w:r w:rsidRPr="00CE71C5"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925" w:type="dxa"/>
          </w:tcPr>
          <w:p w14:paraId="3E65B80B" w14:textId="77777777" w:rsidR="003F5088" w:rsidRDefault="003F5088" w:rsidP="003F508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5:00-5:15 </w:t>
            </w:r>
            <w:r w:rsidRPr="00765626">
              <w:rPr>
                <w:rFonts w:ascii="Times" w:hAnsi="Times"/>
                <w:b/>
                <w:i/>
                <w:iCs/>
                <w:color w:val="FF0000"/>
              </w:rPr>
              <w:t xml:space="preserve"> </w:t>
            </w:r>
            <w:r w:rsidRPr="003F5088">
              <w:rPr>
                <w:rFonts w:ascii="Times" w:hAnsi="Times"/>
                <w:b/>
                <w:color w:val="000000" w:themeColor="text1"/>
              </w:rPr>
              <w:t>Review and consolidation</w:t>
            </w:r>
          </w:p>
          <w:p w14:paraId="63ED76B3" w14:textId="77777777" w:rsidR="00CE71C5" w:rsidRDefault="00CE71C5" w:rsidP="009F07E2">
            <w:pPr>
              <w:rPr>
                <w:rFonts w:ascii="Times" w:hAnsi="Times" w:cs="Arial"/>
                <w:b/>
                <w:bCs/>
              </w:rPr>
            </w:pPr>
          </w:p>
          <w:p w14:paraId="07C164E3" w14:textId="2BCC9E9B" w:rsidR="00312D86" w:rsidRDefault="00312D86" w:rsidP="009F07E2">
            <w:pPr>
              <w:rPr>
                <w:rFonts w:ascii="Times" w:hAnsi="Times" w:cs="Arial"/>
                <w:b/>
                <w:bCs/>
              </w:rPr>
            </w:pPr>
            <w:r>
              <w:rPr>
                <w:rFonts w:ascii="Times" w:hAnsi="Times" w:cs="Arial"/>
                <w:b/>
                <w:bCs/>
              </w:rPr>
              <w:t>5:15-6:30</w:t>
            </w:r>
          </w:p>
          <w:p w14:paraId="21480520" w14:textId="77777777" w:rsidR="00312D86" w:rsidRPr="004E776D" w:rsidRDefault="00312D86" w:rsidP="009F07E2">
            <w:pPr>
              <w:rPr>
                <w:rFonts w:ascii="Times" w:hAnsi="Times" w:cs="Arial"/>
                <w:b/>
                <w:bCs/>
              </w:rPr>
            </w:pPr>
            <w:r w:rsidRPr="004E776D">
              <w:rPr>
                <w:rFonts w:ascii="Times" w:hAnsi="Times" w:cs="Arial"/>
                <w:b/>
                <w:bCs/>
              </w:rPr>
              <w:t xml:space="preserve">Accountability and </w:t>
            </w:r>
          </w:p>
          <w:p w14:paraId="62F959FD" w14:textId="77777777" w:rsidR="00312D86" w:rsidRPr="004E776D" w:rsidRDefault="00312D86" w:rsidP="009F07E2">
            <w:pPr>
              <w:rPr>
                <w:rFonts w:ascii="Times" w:hAnsi="Times" w:cs="Arial"/>
                <w:b/>
                <w:bCs/>
              </w:rPr>
            </w:pPr>
            <w:r w:rsidRPr="004E776D">
              <w:rPr>
                <w:rFonts w:ascii="Times" w:hAnsi="Times" w:cs="Arial"/>
                <w:b/>
                <w:bCs/>
              </w:rPr>
              <w:t>how to deal with failure</w:t>
            </w:r>
          </w:p>
          <w:p w14:paraId="12FE360D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3D6C3CDB" w14:textId="77777777" w:rsidR="00312D86" w:rsidRDefault="00312D86" w:rsidP="009F07E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7:15-8:30</w:t>
            </w:r>
          </w:p>
          <w:p w14:paraId="7C6776DF" w14:textId="77777777" w:rsidR="00312D86" w:rsidRPr="004E776D" w:rsidRDefault="00312D86" w:rsidP="009F07E2">
            <w:pPr>
              <w:rPr>
                <w:rFonts w:ascii="Times" w:hAnsi="Times"/>
              </w:rPr>
            </w:pPr>
            <w:r w:rsidRPr="004E776D">
              <w:rPr>
                <w:rFonts w:ascii="Times" w:hAnsi="Times"/>
                <w:b/>
              </w:rPr>
              <w:t xml:space="preserve">Defining success, achieving results </w:t>
            </w:r>
          </w:p>
        </w:tc>
        <w:tc>
          <w:tcPr>
            <w:tcW w:w="2054" w:type="dxa"/>
          </w:tcPr>
          <w:p w14:paraId="1FD56E15" w14:textId="27EF9B6D" w:rsidR="003F5088" w:rsidRDefault="003F5088" w:rsidP="009F07E2">
            <w:pPr>
              <w:rPr>
                <w:rFonts w:ascii="Times" w:hAnsi="Times"/>
              </w:rPr>
            </w:pPr>
          </w:p>
          <w:p w14:paraId="2E2A7BBE" w14:textId="2ED9E504" w:rsidR="00CE71C5" w:rsidRDefault="00CE71C5" w:rsidP="009F07E2">
            <w:pPr>
              <w:rPr>
                <w:rFonts w:ascii="Times" w:hAnsi="Times"/>
              </w:rPr>
            </w:pPr>
          </w:p>
          <w:p w14:paraId="78339EBF" w14:textId="77777777" w:rsidR="00CE71C5" w:rsidRDefault="00CE71C5" w:rsidP="009F07E2">
            <w:pPr>
              <w:rPr>
                <w:rFonts w:ascii="Times" w:hAnsi="Times"/>
              </w:rPr>
            </w:pPr>
          </w:p>
          <w:p w14:paraId="284836A2" w14:textId="59ECD89F" w:rsidR="00312D86" w:rsidRPr="004E776D" w:rsidRDefault="003F5088" w:rsidP="009F07E2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</w:t>
            </w:r>
            <w:r w:rsidR="00312D86" w:rsidRPr="004E776D">
              <w:rPr>
                <w:rFonts w:ascii="Times" w:hAnsi="Times"/>
              </w:rPr>
              <w:t>sser</w:t>
            </w:r>
            <w:proofErr w:type="spellEnd"/>
            <w:r w:rsidR="00312D86" w:rsidRPr="004E776D">
              <w:rPr>
                <w:rFonts w:ascii="Times" w:hAnsi="Times"/>
              </w:rPr>
              <w:t xml:space="preserve"> Dubinsky </w:t>
            </w:r>
          </w:p>
          <w:p w14:paraId="7564B4CC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3378EF0B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  <w:p w14:paraId="01464EDB" w14:textId="77777777" w:rsidR="00CE71C5" w:rsidRDefault="00CE71C5" w:rsidP="009F07E2">
            <w:pPr>
              <w:rPr>
                <w:rFonts w:ascii="Times" w:hAnsi="Times"/>
              </w:rPr>
            </w:pPr>
          </w:p>
          <w:p w14:paraId="4177596E" w14:textId="6F5DEC7C" w:rsidR="00312D86" w:rsidRPr="004E776D" w:rsidRDefault="00312D86" w:rsidP="009F07E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Kaveh </w:t>
            </w:r>
            <w:proofErr w:type="spellStart"/>
            <w:r>
              <w:rPr>
                <w:rFonts w:ascii="Times" w:hAnsi="Times"/>
              </w:rPr>
              <w:t>Shojania</w:t>
            </w:r>
            <w:proofErr w:type="spellEnd"/>
          </w:p>
          <w:p w14:paraId="1AAEA209" w14:textId="77777777" w:rsidR="00312D86" w:rsidRPr="004E776D" w:rsidRDefault="00312D86" w:rsidP="009F07E2">
            <w:pPr>
              <w:rPr>
                <w:rFonts w:ascii="Times" w:hAnsi="Times"/>
              </w:rPr>
            </w:pPr>
          </w:p>
        </w:tc>
      </w:tr>
      <w:tr w:rsidR="00ED4E82" w:rsidRPr="000946C3" w14:paraId="0B5C104F" w14:textId="77777777" w:rsidTr="009F07E2">
        <w:trPr>
          <w:trHeight w:val="1952"/>
        </w:trPr>
        <w:tc>
          <w:tcPr>
            <w:tcW w:w="2656" w:type="dxa"/>
          </w:tcPr>
          <w:p w14:paraId="28DBD7A7" w14:textId="77777777" w:rsidR="00ED4E82" w:rsidRPr="000946C3" w:rsidRDefault="00ED4E82" w:rsidP="00ED4E8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March 9, 2021</w:t>
            </w:r>
          </w:p>
          <w:p w14:paraId="14ECF345" w14:textId="77777777" w:rsidR="00ED4E82" w:rsidRPr="000946C3" w:rsidRDefault="00ED4E82" w:rsidP="00ED4E82">
            <w:pPr>
              <w:rPr>
                <w:rFonts w:ascii="Times" w:hAnsi="Times"/>
              </w:rPr>
            </w:pPr>
          </w:p>
          <w:p w14:paraId="613D4A1F" w14:textId="77777777" w:rsidR="00ED4E82" w:rsidRDefault="00ED4E82" w:rsidP="00ED4E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Theme:</w:t>
            </w:r>
          </w:p>
          <w:p w14:paraId="07517FFA" w14:textId="77777777" w:rsidR="00ED4E82" w:rsidRPr="000946C3" w:rsidRDefault="00ED4E82" w:rsidP="00ED4E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Leadership for now</w:t>
            </w:r>
          </w:p>
          <w:p w14:paraId="5CA73ED5" w14:textId="77777777" w:rsidR="00ED4E82" w:rsidRPr="000946C3" w:rsidRDefault="00ED4E82" w:rsidP="00ED4E82">
            <w:pPr>
              <w:autoSpaceDE w:val="0"/>
              <w:autoSpaceDN w:val="0"/>
              <w:adjustRightInd w:val="0"/>
              <w:rPr>
                <w:rFonts w:ascii="Times" w:hAnsi="Times" w:cs="AppleSystemUIFont"/>
              </w:rPr>
            </w:pPr>
          </w:p>
          <w:p w14:paraId="5E4F6B38" w14:textId="77777777" w:rsidR="00ED4E82" w:rsidRPr="000946C3" w:rsidRDefault="00ED4E82" w:rsidP="00ED4E82">
            <w:pPr>
              <w:rPr>
                <w:rFonts w:ascii="Times" w:hAnsi="Times"/>
              </w:rPr>
            </w:pPr>
          </w:p>
        </w:tc>
        <w:tc>
          <w:tcPr>
            <w:tcW w:w="2173" w:type="dxa"/>
          </w:tcPr>
          <w:p w14:paraId="1722673E" w14:textId="77777777" w:rsidR="00ED4E82" w:rsidRDefault="00ED4E82" w:rsidP="00ED4E82">
            <w:pPr>
              <w:rPr>
                <w:rFonts w:ascii="Times" w:hAnsi="Times"/>
                <w:b/>
              </w:rPr>
            </w:pPr>
          </w:p>
          <w:p w14:paraId="1DDF84A6" w14:textId="77777777" w:rsidR="00ED4E82" w:rsidRDefault="00ED4E82" w:rsidP="00ED4E82">
            <w:pPr>
              <w:rPr>
                <w:rFonts w:ascii="Times" w:hAnsi="Times"/>
                <w:bCs/>
                <w:i/>
                <w:iCs/>
              </w:rPr>
            </w:pPr>
          </w:p>
          <w:p w14:paraId="24A84234" w14:textId="77777777" w:rsidR="00ED4E82" w:rsidRPr="000946C3" w:rsidRDefault="00ED4E82" w:rsidP="00ED4E82">
            <w:pPr>
              <w:rPr>
                <w:rFonts w:ascii="Times" w:hAnsi="Times"/>
                <w:b/>
              </w:rPr>
            </w:pPr>
          </w:p>
        </w:tc>
        <w:tc>
          <w:tcPr>
            <w:tcW w:w="2925" w:type="dxa"/>
          </w:tcPr>
          <w:p w14:paraId="22F0A6F4" w14:textId="77777777" w:rsidR="00ED4E82" w:rsidRDefault="00ED4E82" w:rsidP="00ED4E8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5:00-5:15 </w:t>
            </w:r>
            <w:r w:rsidRPr="00765626">
              <w:rPr>
                <w:rFonts w:ascii="Times" w:hAnsi="Times"/>
                <w:b/>
                <w:i/>
                <w:iCs/>
                <w:color w:val="FF0000"/>
              </w:rPr>
              <w:t xml:space="preserve"> </w:t>
            </w:r>
            <w:r w:rsidRPr="003F5088">
              <w:rPr>
                <w:rFonts w:ascii="Times" w:hAnsi="Times"/>
                <w:b/>
                <w:color w:val="000000" w:themeColor="text1"/>
              </w:rPr>
              <w:t>Review and consolidation</w:t>
            </w:r>
          </w:p>
          <w:p w14:paraId="05419F88" w14:textId="77777777" w:rsidR="00ED4E82" w:rsidRDefault="00ED4E82" w:rsidP="00ED4E82">
            <w:pPr>
              <w:rPr>
                <w:rFonts w:ascii="Times" w:hAnsi="Times" w:cs="AppleSystemUIFont"/>
                <w:b/>
                <w:bCs/>
                <w:lang w:val="en-US"/>
              </w:rPr>
            </w:pPr>
            <w:r>
              <w:rPr>
                <w:rFonts w:ascii="Times" w:hAnsi="Times" w:cs="AppleSystemUIFont"/>
                <w:b/>
                <w:bCs/>
                <w:lang w:val="en-US"/>
              </w:rPr>
              <w:t>5:15-6:15 The impact of leadership on Wellness</w:t>
            </w:r>
          </w:p>
          <w:p w14:paraId="4191E36C" w14:textId="77777777" w:rsidR="00ED4E82" w:rsidRDefault="00ED4E82" w:rsidP="00ED4E82">
            <w:pPr>
              <w:rPr>
                <w:rFonts w:ascii="Times" w:hAnsi="Times" w:cs="AppleSystemUIFont"/>
                <w:b/>
                <w:bCs/>
                <w:lang w:val="en-US"/>
              </w:rPr>
            </w:pPr>
          </w:p>
          <w:p w14:paraId="14CE76DC" w14:textId="77777777" w:rsidR="00ED4E82" w:rsidRDefault="00ED4E82" w:rsidP="00ED4E82">
            <w:pPr>
              <w:rPr>
                <w:rFonts w:ascii="Times" w:hAnsi="Times" w:cs="AppleSystemUIFont"/>
                <w:b/>
                <w:bCs/>
                <w:lang w:val="en-US"/>
              </w:rPr>
            </w:pPr>
            <w:r>
              <w:rPr>
                <w:rFonts w:ascii="Times" w:hAnsi="Times" w:cs="AppleSystemUIFont"/>
                <w:b/>
                <w:bCs/>
                <w:lang w:val="en-US"/>
              </w:rPr>
              <w:t xml:space="preserve">6:30-7:30 </w:t>
            </w:r>
            <w:proofErr w:type="spellStart"/>
            <w:r>
              <w:rPr>
                <w:rFonts w:ascii="Times" w:hAnsi="Times" w:cs="AppleSystemUIFont"/>
                <w:b/>
                <w:bCs/>
                <w:lang w:val="en-US"/>
              </w:rPr>
              <w:t>Leadershiop</w:t>
            </w:r>
            <w:proofErr w:type="spellEnd"/>
            <w:r>
              <w:rPr>
                <w:rFonts w:ascii="Times" w:hAnsi="Times" w:cs="AppleSystemUIFont"/>
                <w:b/>
                <w:bCs/>
                <w:lang w:val="en-US"/>
              </w:rPr>
              <w:t xml:space="preserve"> through an EDI Lens</w:t>
            </w:r>
          </w:p>
          <w:p w14:paraId="4FB29A7B" w14:textId="77777777" w:rsidR="00ED4E82" w:rsidRPr="00863106" w:rsidRDefault="00ED4E82" w:rsidP="00ED4E82">
            <w:pPr>
              <w:rPr>
                <w:rFonts w:ascii="Times" w:hAnsi="Times"/>
                <w:bCs/>
              </w:rPr>
            </w:pPr>
            <w:proofErr w:type="spellStart"/>
            <w:r w:rsidRPr="00412C33">
              <w:rPr>
                <w:rFonts w:ascii="Times" w:hAnsi="Times"/>
                <w:bCs/>
              </w:rPr>
              <w:t>Onye</w:t>
            </w:r>
            <w:proofErr w:type="spellEnd"/>
            <w:r w:rsidRPr="00412C33">
              <w:rPr>
                <w:rFonts w:ascii="Times" w:hAnsi="Times"/>
                <w:bCs/>
              </w:rPr>
              <w:t xml:space="preserve"> </w:t>
            </w:r>
            <w:proofErr w:type="spellStart"/>
            <w:r w:rsidRPr="00412C33">
              <w:rPr>
                <w:rFonts w:ascii="Times" w:hAnsi="Times"/>
                <w:bCs/>
              </w:rPr>
              <w:t>Nnorom</w:t>
            </w:r>
            <w:proofErr w:type="spellEnd"/>
            <w:r w:rsidRPr="00412C33">
              <w:rPr>
                <w:rFonts w:ascii="Times" w:hAnsi="Times"/>
                <w:bCs/>
              </w:rPr>
              <w:t xml:space="preserve"> (facilitator)</w:t>
            </w:r>
          </w:p>
          <w:p w14:paraId="11DD423E" w14:textId="77777777" w:rsidR="00ED4E82" w:rsidRDefault="00ED4E82" w:rsidP="00ED4E82">
            <w:pPr>
              <w:rPr>
                <w:rFonts w:ascii="Times" w:hAnsi="Times" w:cs="AppleSystemUIFont"/>
                <w:b/>
                <w:bCs/>
                <w:lang w:val="en-US"/>
              </w:rPr>
            </w:pPr>
          </w:p>
          <w:p w14:paraId="70430B07" w14:textId="77777777" w:rsidR="00ED4E82" w:rsidRDefault="00ED4E82" w:rsidP="00ED4E82">
            <w:pPr>
              <w:rPr>
                <w:rFonts w:ascii="Times" w:hAnsi="Times" w:cs="AppleSystemUIFont"/>
                <w:b/>
                <w:bCs/>
                <w:lang w:val="en-US"/>
              </w:rPr>
            </w:pPr>
            <w:r>
              <w:rPr>
                <w:rFonts w:ascii="Times" w:hAnsi="Times" w:cs="AppleSystemUIFont"/>
                <w:b/>
                <w:bCs/>
                <w:lang w:val="en-US"/>
              </w:rPr>
              <w:t xml:space="preserve">7:35- 8:05 On being an emerging leader </w:t>
            </w:r>
          </w:p>
          <w:p w14:paraId="570B08D2" w14:textId="77777777" w:rsidR="00ED4E82" w:rsidRDefault="00ED4E82" w:rsidP="00ED4E82">
            <w:pPr>
              <w:rPr>
                <w:rFonts w:ascii="Times" w:hAnsi="Times"/>
                <w:b/>
                <w:bCs/>
              </w:rPr>
            </w:pPr>
          </w:p>
          <w:p w14:paraId="2636CA31" w14:textId="5D5E551A" w:rsidR="00ED4E82" w:rsidRPr="000946C3" w:rsidRDefault="00ED4E82" w:rsidP="00ED4E82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8:05-8:30 Course consolidation /wrap up</w:t>
            </w:r>
          </w:p>
        </w:tc>
        <w:tc>
          <w:tcPr>
            <w:tcW w:w="2054" w:type="dxa"/>
          </w:tcPr>
          <w:p w14:paraId="06F3A71B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</w:p>
          <w:p w14:paraId="4C5E766C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</w:p>
          <w:p w14:paraId="5EF1EF3D" w14:textId="77777777" w:rsidR="00ED4E82" w:rsidRPr="00412C33" w:rsidRDefault="00ED4E82" w:rsidP="00ED4E82">
            <w:pPr>
              <w:rPr>
                <w:rFonts w:ascii="Times" w:hAnsi="Times" w:cs="AppleSystemUIFont"/>
                <w:lang w:val="en-US"/>
              </w:rPr>
            </w:pPr>
            <w:r>
              <w:rPr>
                <w:rFonts w:ascii="Times" w:hAnsi="Times" w:cs="AppleSystemUIFont"/>
                <w:lang w:val="en-US"/>
              </w:rPr>
              <w:t>Lennox Huang</w:t>
            </w:r>
          </w:p>
          <w:p w14:paraId="0273E77B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</w:p>
          <w:p w14:paraId="338417E0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</w:p>
          <w:p w14:paraId="6D94BD13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  <w:r w:rsidRPr="00412C33">
              <w:rPr>
                <w:rFonts w:ascii="Times" w:hAnsi="Times" w:cs="AppleSystemUIFont"/>
                <w:lang w:val="en-US"/>
              </w:rPr>
              <w:t>Lisa Robinson,</w:t>
            </w:r>
            <w:r>
              <w:rPr>
                <w:rFonts w:ascii="Times" w:hAnsi="Times" w:cs="AppleSystemUIFont"/>
                <w:lang w:val="en-US"/>
              </w:rPr>
              <w:t xml:space="preserve"> </w:t>
            </w:r>
            <w:r w:rsidRPr="00412C33">
              <w:rPr>
                <w:rFonts w:ascii="Times" w:hAnsi="Times" w:cs="AppleSystemUIFont"/>
                <w:lang w:val="en-US"/>
              </w:rPr>
              <w:t xml:space="preserve">Najib </w:t>
            </w:r>
            <w:proofErr w:type="spellStart"/>
            <w:r w:rsidRPr="00412C33">
              <w:rPr>
                <w:rFonts w:ascii="Times" w:hAnsi="Times" w:cs="AppleSystemUIFont"/>
                <w:lang w:val="en-US"/>
              </w:rPr>
              <w:t>Safieddine</w:t>
            </w:r>
            <w:proofErr w:type="spellEnd"/>
            <w:r w:rsidRPr="00412C33">
              <w:rPr>
                <w:rFonts w:ascii="Times" w:hAnsi="Times" w:cs="AppleSystemUIFont"/>
                <w:lang w:val="en-US"/>
              </w:rPr>
              <w:t>, Lisa Richardson</w:t>
            </w:r>
          </w:p>
          <w:p w14:paraId="7E26646E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</w:p>
          <w:p w14:paraId="21E7CAC5" w14:textId="77777777" w:rsidR="00ED4E82" w:rsidRDefault="00ED4E82" w:rsidP="00ED4E82">
            <w:pPr>
              <w:rPr>
                <w:rFonts w:ascii="Times" w:hAnsi="Times" w:cs="AppleSystemUIFont"/>
                <w:lang w:val="en-US"/>
              </w:rPr>
            </w:pPr>
          </w:p>
          <w:p w14:paraId="5831D8EE" w14:textId="545AB651" w:rsidR="00ED4E82" w:rsidRPr="000946C3" w:rsidRDefault="00ED4E82" w:rsidP="00ED4E82">
            <w:pPr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Varun Dev</w:t>
            </w:r>
          </w:p>
        </w:tc>
      </w:tr>
      <w:tr w:rsidR="00ED4E82" w:rsidRPr="000946C3" w14:paraId="41BBEEC4" w14:textId="77777777" w:rsidTr="009F07E2">
        <w:trPr>
          <w:trHeight w:val="840"/>
        </w:trPr>
        <w:tc>
          <w:tcPr>
            <w:tcW w:w="2656" w:type="dxa"/>
          </w:tcPr>
          <w:p w14:paraId="65EA651D" w14:textId="77777777" w:rsidR="00ED4E82" w:rsidRPr="000946C3" w:rsidRDefault="00ED4E82" w:rsidP="00ED4E8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April 13, 2021</w:t>
            </w:r>
          </w:p>
          <w:p w14:paraId="6C35EF23" w14:textId="77777777" w:rsidR="00ED4E82" w:rsidRPr="000946C3" w:rsidRDefault="00ED4E82" w:rsidP="00ED4E82">
            <w:pPr>
              <w:rPr>
                <w:rFonts w:ascii="Times" w:hAnsi="Times"/>
              </w:rPr>
            </w:pPr>
            <w:r w:rsidRPr="000946C3">
              <w:rPr>
                <w:rFonts w:ascii="Times" w:hAnsi="Times"/>
              </w:rPr>
              <w:t>ALP Final Presentations/Reflections</w:t>
            </w:r>
          </w:p>
        </w:tc>
        <w:tc>
          <w:tcPr>
            <w:tcW w:w="2173" w:type="dxa"/>
          </w:tcPr>
          <w:p w14:paraId="6C23F73E" w14:textId="77777777" w:rsidR="00ED4E82" w:rsidRPr="000946C3" w:rsidRDefault="00ED4E82" w:rsidP="00ED4E82">
            <w:pPr>
              <w:rPr>
                <w:rFonts w:ascii="Times" w:hAnsi="Times"/>
              </w:rPr>
            </w:pPr>
          </w:p>
        </w:tc>
        <w:tc>
          <w:tcPr>
            <w:tcW w:w="2925" w:type="dxa"/>
          </w:tcPr>
          <w:p w14:paraId="3AD0E429" w14:textId="5BACAF89" w:rsidR="00ED4E82" w:rsidRPr="003F5088" w:rsidRDefault="00ED4E82" w:rsidP="00ED4E82">
            <w:pPr>
              <w:rPr>
                <w:rFonts w:ascii="Times" w:hAnsi="Times"/>
                <w:b/>
                <w:bCs/>
              </w:rPr>
            </w:pPr>
            <w:r w:rsidRPr="003F5088">
              <w:rPr>
                <w:rFonts w:ascii="Times" w:hAnsi="Times"/>
                <w:b/>
                <w:bCs/>
              </w:rPr>
              <w:t>5-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Pr="003F5088">
              <w:rPr>
                <w:rFonts w:ascii="Times" w:hAnsi="Times"/>
                <w:b/>
                <w:bCs/>
              </w:rPr>
              <w:t>8:30</w:t>
            </w:r>
          </w:p>
        </w:tc>
        <w:tc>
          <w:tcPr>
            <w:tcW w:w="2054" w:type="dxa"/>
          </w:tcPr>
          <w:p w14:paraId="7ACDBC40" w14:textId="77777777" w:rsidR="00ED4E82" w:rsidRPr="000946C3" w:rsidRDefault="00ED4E82" w:rsidP="00ED4E82">
            <w:pPr>
              <w:rPr>
                <w:rFonts w:ascii="Times" w:hAnsi="Times"/>
              </w:rPr>
            </w:pPr>
          </w:p>
        </w:tc>
      </w:tr>
    </w:tbl>
    <w:p w14:paraId="6EB6A4FB" w14:textId="2599BAF3" w:rsidR="005A7BB1" w:rsidRPr="000946C3" w:rsidRDefault="005A7BB1" w:rsidP="00406ED0">
      <w:pPr>
        <w:pStyle w:val="ListParagraph"/>
        <w:rPr>
          <w:rFonts w:ascii="Times" w:hAnsi="Times"/>
        </w:rPr>
      </w:pPr>
    </w:p>
    <w:p w14:paraId="1DFF647D" w14:textId="7565D8EA" w:rsidR="00C4382A" w:rsidRDefault="00C4382A" w:rsidP="00D40993">
      <w:pPr>
        <w:rPr>
          <w:rFonts w:ascii="Times" w:hAnsi="Times"/>
        </w:rPr>
      </w:pPr>
    </w:p>
    <w:p w14:paraId="415466E2" w14:textId="77777777" w:rsidR="00C4382A" w:rsidRDefault="00C4382A">
      <w:pPr>
        <w:rPr>
          <w:rFonts w:ascii="Times" w:hAnsi="Times"/>
        </w:rPr>
      </w:pPr>
    </w:p>
    <w:p w14:paraId="5DBFE354" w14:textId="46E40BB2" w:rsidR="00772414" w:rsidRDefault="00772414">
      <w:pPr>
        <w:rPr>
          <w:rFonts w:ascii="Times" w:hAnsi="Times"/>
        </w:rPr>
      </w:pPr>
    </w:p>
    <w:sectPr w:rsidR="00772414" w:rsidSect="00DE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6" w:right="1440" w:bottom="1221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251F" w14:textId="77777777" w:rsidR="009F0438" w:rsidRDefault="009F0438" w:rsidP="007F7C68">
      <w:r>
        <w:separator/>
      </w:r>
    </w:p>
  </w:endnote>
  <w:endnote w:type="continuationSeparator" w:id="0">
    <w:p w14:paraId="6F573524" w14:textId="77777777" w:rsidR="009F0438" w:rsidRDefault="009F0438" w:rsidP="007F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22EE" w14:textId="77777777" w:rsidR="00EC2F16" w:rsidRDefault="00EC2F16" w:rsidP="00B36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CD5C3" w14:textId="77777777" w:rsidR="00EC2F16" w:rsidRDefault="00EC2F16" w:rsidP="006F78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C8CC" w14:textId="1DAC9309" w:rsidR="00EC2F16" w:rsidRDefault="00EC2F16" w:rsidP="002C3DDD">
    <w:pPr>
      <w:pStyle w:val="Footer"/>
      <w:ind w:right="360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5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6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75A5" w14:textId="77777777" w:rsidR="00EC2F16" w:rsidRDefault="00EC2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A026" w14:textId="77777777" w:rsidR="009F0438" w:rsidRDefault="009F0438" w:rsidP="007F7C68">
      <w:r>
        <w:separator/>
      </w:r>
    </w:p>
  </w:footnote>
  <w:footnote w:type="continuationSeparator" w:id="0">
    <w:p w14:paraId="6E1FB2C7" w14:textId="77777777" w:rsidR="009F0438" w:rsidRDefault="009F0438" w:rsidP="007F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787E" w14:textId="7CAE8D83" w:rsidR="00EC2F16" w:rsidRDefault="00EC2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C9E4" w14:textId="4F77D1CD" w:rsidR="00EC2F16" w:rsidRPr="00FA3C9F" w:rsidRDefault="00EC2F16" w:rsidP="00FA3C9F">
    <w:r w:rsidRPr="00FA3C9F">
      <w:fldChar w:fldCharType="begin"/>
    </w:r>
    <w:r w:rsidRPr="00FA3C9F">
      <w:instrText xml:space="preserve"> INCLUDEPICTURE "https://pg.postmd.utoronto.ca/wp-content/uploads/2016/05/Sig_EDUAB_PostMDEducation_655_86.png" \* MERGEFORMATINET </w:instrText>
    </w:r>
    <w:r w:rsidRPr="00FA3C9F">
      <w:fldChar w:fldCharType="separate"/>
    </w:r>
    <w:r w:rsidRPr="00FA3C9F">
      <w:rPr>
        <w:noProof/>
        <w:lang w:val="en-US"/>
      </w:rPr>
      <w:drawing>
        <wp:inline distT="0" distB="0" distL="0" distR="0" wp14:anchorId="360F1FC6" wp14:editId="0FD6355A">
          <wp:extent cx="2364377" cy="537858"/>
          <wp:effectExtent l="0" t="0" r="0" b="0"/>
          <wp:docPr id="1" name="Picture 1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974" cy="54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C9F">
      <w:fldChar w:fldCharType="end"/>
    </w:r>
  </w:p>
  <w:p w14:paraId="19907C8E" w14:textId="7516FCEB" w:rsidR="00EC2F16" w:rsidRDefault="00EC2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8D5E" w14:textId="071CF34D" w:rsidR="00EC2F16" w:rsidRDefault="00EC2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2B7"/>
    <w:multiLevelType w:val="hybridMultilevel"/>
    <w:tmpl w:val="7798893A"/>
    <w:lvl w:ilvl="0" w:tplc="B9DA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127CA"/>
    <w:multiLevelType w:val="hybridMultilevel"/>
    <w:tmpl w:val="03EA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442"/>
    <w:multiLevelType w:val="hybridMultilevel"/>
    <w:tmpl w:val="B700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109C"/>
    <w:multiLevelType w:val="hybridMultilevel"/>
    <w:tmpl w:val="E1E6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B77"/>
    <w:multiLevelType w:val="multilevel"/>
    <w:tmpl w:val="51B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72667"/>
    <w:multiLevelType w:val="hybridMultilevel"/>
    <w:tmpl w:val="10863FEE"/>
    <w:lvl w:ilvl="0" w:tplc="23560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138EA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0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6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4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8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CB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B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7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E1E16"/>
    <w:multiLevelType w:val="multilevel"/>
    <w:tmpl w:val="B0A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EFA"/>
    <w:multiLevelType w:val="hybridMultilevel"/>
    <w:tmpl w:val="3602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758D"/>
    <w:multiLevelType w:val="hybridMultilevel"/>
    <w:tmpl w:val="E88C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4684"/>
    <w:multiLevelType w:val="hybridMultilevel"/>
    <w:tmpl w:val="86EA3BA8"/>
    <w:lvl w:ilvl="0" w:tplc="A9A80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5F0EFA"/>
    <w:multiLevelType w:val="hybridMultilevel"/>
    <w:tmpl w:val="106A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F423F"/>
    <w:multiLevelType w:val="multilevel"/>
    <w:tmpl w:val="75E6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05C6A"/>
    <w:multiLevelType w:val="multilevel"/>
    <w:tmpl w:val="30BC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51870"/>
    <w:multiLevelType w:val="hybridMultilevel"/>
    <w:tmpl w:val="5EA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CDE"/>
    <w:multiLevelType w:val="hybridMultilevel"/>
    <w:tmpl w:val="10863FEE"/>
    <w:lvl w:ilvl="0" w:tplc="23560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138EA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0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6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4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8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CB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B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7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FC4904"/>
    <w:multiLevelType w:val="multilevel"/>
    <w:tmpl w:val="C332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B776F"/>
    <w:multiLevelType w:val="hybridMultilevel"/>
    <w:tmpl w:val="373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61A3"/>
    <w:multiLevelType w:val="multilevel"/>
    <w:tmpl w:val="DA6C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1D18"/>
    <w:multiLevelType w:val="hybridMultilevel"/>
    <w:tmpl w:val="EC24D18A"/>
    <w:lvl w:ilvl="0" w:tplc="C82E47C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9B31DD"/>
    <w:multiLevelType w:val="hybridMultilevel"/>
    <w:tmpl w:val="586E00DC"/>
    <w:lvl w:ilvl="0" w:tplc="3C1EB0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F6C2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9237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8E0E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CAEA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12697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8E51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B26B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7689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621C2114"/>
    <w:multiLevelType w:val="multilevel"/>
    <w:tmpl w:val="5C8C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4290C"/>
    <w:multiLevelType w:val="hybridMultilevel"/>
    <w:tmpl w:val="BD3ADEB0"/>
    <w:lvl w:ilvl="0" w:tplc="D118307E">
      <w:start w:val="9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5315"/>
    <w:multiLevelType w:val="hybridMultilevel"/>
    <w:tmpl w:val="0248BE0A"/>
    <w:lvl w:ilvl="0" w:tplc="1956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13ECA5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727C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A4F5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9EE4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9ECD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209E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8C15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DCE3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02456C6"/>
    <w:multiLevelType w:val="hybridMultilevel"/>
    <w:tmpl w:val="A9F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0C53"/>
    <w:multiLevelType w:val="hybridMultilevel"/>
    <w:tmpl w:val="F35A8574"/>
    <w:lvl w:ilvl="0" w:tplc="2FD8D29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609BD"/>
    <w:multiLevelType w:val="hybridMultilevel"/>
    <w:tmpl w:val="80D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00E8"/>
    <w:multiLevelType w:val="hybridMultilevel"/>
    <w:tmpl w:val="E67A9616"/>
    <w:lvl w:ilvl="0" w:tplc="35DC9F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26"/>
  </w:num>
  <w:num w:numId="5">
    <w:abstractNumId w:val="13"/>
  </w:num>
  <w:num w:numId="6">
    <w:abstractNumId w:val="6"/>
  </w:num>
  <w:num w:numId="7">
    <w:abstractNumId w:val="25"/>
  </w:num>
  <w:num w:numId="8">
    <w:abstractNumId w:val="0"/>
  </w:num>
  <w:num w:numId="9">
    <w:abstractNumId w:val="8"/>
  </w:num>
  <w:num w:numId="10">
    <w:abstractNumId w:val="17"/>
  </w:num>
  <w:num w:numId="11">
    <w:abstractNumId w:val="18"/>
  </w:num>
  <w:num w:numId="12">
    <w:abstractNumId w:val="24"/>
  </w:num>
  <w:num w:numId="13">
    <w:abstractNumId w:val="5"/>
  </w:num>
  <w:num w:numId="14">
    <w:abstractNumId w:val="23"/>
  </w:num>
  <w:num w:numId="15">
    <w:abstractNumId w:val="14"/>
  </w:num>
  <w:num w:numId="16">
    <w:abstractNumId w:val="1"/>
  </w:num>
  <w:num w:numId="17">
    <w:abstractNumId w:val="19"/>
  </w:num>
  <w:num w:numId="18">
    <w:abstractNumId w:val="22"/>
  </w:num>
  <w:num w:numId="19">
    <w:abstractNumId w:val="12"/>
  </w:num>
  <w:num w:numId="20">
    <w:abstractNumId w:val="10"/>
  </w:num>
  <w:num w:numId="21">
    <w:abstractNumId w:val="4"/>
  </w:num>
  <w:num w:numId="22">
    <w:abstractNumId w:val="9"/>
  </w:num>
  <w:num w:numId="23">
    <w:abstractNumId w:val="3"/>
  </w:num>
  <w:num w:numId="24">
    <w:abstractNumId w:val="15"/>
  </w:num>
  <w:num w:numId="25">
    <w:abstractNumId w:val="16"/>
  </w:num>
  <w:num w:numId="26">
    <w:abstractNumId w:val="11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5sp9tsbxfxvuewv0oxd2z0wsewxzvsed00&quot;&gt;My EndNote Library _ leadership&lt;record-ids&gt;&lt;item&gt;4&lt;/item&gt;&lt;item&gt;7&lt;/item&gt;&lt;item&gt;9&lt;/item&gt;&lt;item&gt;12&lt;/item&gt;&lt;item&gt;13&lt;/item&gt;&lt;item&gt;14&lt;/item&gt;&lt;item&gt;15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F11B12"/>
    <w:rsid w:val="000030BB"/>
    <w:rsid w:val="000050B3"/>
    <w:rsid w:val="00005131"/>
    <w:rsid w:val="00006537"/>
    <w:rsid w:val="00007BDC"/>
    <w:rsid w:val="00010361"/>
    <w:rsid w:val="00011576"/>
    <w:rsid w:val="000115DE"/>
    <w:rsid w:val="00012086"/>
    <w:rsid w:val="00014753"/>
    <w:rsid w:val="00014E63"/>
    <w:rsid w:val="000171B4"/>
    <w:rsid w:val="00017A0D"/>
    <w:rsid w:val="00024888"/>
    <w:rsid w:val="00024F7D"/>
    <w:rsid w:val="00032954"/>
    <w:rsid w:val="00034738"/>
    <w:rsid w:val="0003487F"/>
    <w:rsid w:val="0003539D"/>
    <w:rsid w:val="000361E6"/>
    <w:rsid w:val="000366EF"/>
    <w:rsid w:val="00036E65"/>
    <w:rsid w:val="00041343"/>
    <w:rsid w:val="00044861"/>
    <w:rsid w:val="0005077E"/>
    <w:rsid w:val="00051439"/>
    <w:rsid w:val="000548D4"/>
    <w:rsid w:val="00054F1C"/>
    <w:rsid w:val="00056F48"/>
    <w:rsid w:val="000572E5"/>
    <w:rsid w:val="00057DC2"/>
    <w:rsid w:val="000606DF"/>
    <w:rsid w:val="000631C9"/>
    <w:rsid w:val="00064653"/>
    <w:rsid w:val="000661F5"/>
    <w:rsid w:val="0006733D"/>
    <w:rsid w:val="000717F0"/>
    <w:rsid w:val="00071B99"/>
    <w:rsid w:val="0007330F"/>
    <w:rsid w:val="00075A21"/>
    <w:rsid w:val="000820A9"/>
    <w:rsid w:val="000834E7"/>
    <w:rsid w:val="00083ADB"/>
    <w:rsid w:val="00084775"/>
    <w:rsid w:val="00085C14"/>
    <w:rsid w:val="00086C36"/>
    <w:rsid w:val="000875F6"/>
    <w:rsid w:val="00087C5D"/>
    <w:rsid w:val="00090CC0"/>
    <w:rsid w:val="00091677"/>
    <w:rsid w:val="000917BB"/>
    <w:rsid w:val="000924E0"/>
    <w:rsid w:val="000945D1"/>
    <w:rsid w:val="000946C3"/>
    <w:rsid w:val="00095650"/>
    <w:rsid w:val="00096472"/>
    <w:rsid w:val="00097D6A"/>
    <w:rsid w:val="000A16A3"/>
    <w:rsid w:val="000A3906"/>
    <w:rsid w:val="000A5E01"/>
    <w:rsid w:val="000A6DEC"/>
    <w:rsid w:val="000B0B1C"/>
    <w:rsid w:val="000B35D9"/>
    <w:rsid w:val="000C0E02"/>
    <w:rsid w:val="000C12A3"/>
    <w:rsid w:val="000C55E8"/>
    <w:rsid w:val="000C5958"/>
    <w:rsid w:val="000C707B"/>
    <w:rsid w:val="000D049C"/>
    <w:rsid w:val="000D291B"/>
    <w:rsid w:val="000D42EF"/>
    <w:rsid w:val="000D5207"/>
    <w:rsid w:val="000D7319"/>
    <w:rsid w:val="000D7B61"/>
    <w:rsid w:val="000E41C1"/>
    <w:rsid w:val="000E59E9"/>
    <w:rsid w:val="000E76FA"/>
    <w:rsid w:val="000E7897"/>
    <w:rsid w:val="000F08A1"/>
    <w:rsid w:val="000F0A85"/>
    <w:rsid w:val="000F1001"/>
    <w:rsid w:val="000F1584"/>
    <w:rsid w:val="000F1F69"/>
    <w:rsid w:val="000F1FDB"/>
    <w:rsid w:val="000F20AE"/>
    <w:rsid w:val="000F2342"/>
    <w:rsid w:val="000F37CC"/>
    <w:rsid w:val="000F7061"/>
    <w:rsid w:val="000F71FE"/>
    <w:rsid w:val="000F7898"/>
    <w:rsid w:val="000F7902"/>
    <w:rsid w:val="000F7ABD"/>
    <w:rsid w:val="001015C9"/>
    <w:rsid w:val="00103093"/>
    <w:rsid w:val="00105E93"/>
    <w:rsid w:val="001107FB"/>
    <w:rsid w:val="00110D05"/>
    <w:rsid w:val="00110F81"/>
    <w:rsid w:val="00111CC5"/>
    <w:rsid w:val="00115D96"/>
    <w:rsid w:val="00126094"/>
    <w:rsid w:val="00126D1D"/>
    <w:rsid w:val="00127C94"/>
    <w:rsid w:val="00133A33"/>
    <w:rsid w:val="00136E33"/>
    <w:rsid w:val="00137694"/>
    <w:rsid w:val="001469ED"/>
    <w:rsid w:val="001501CB"/>
    <w:rsid w:val="001544A0"/>
    <w:rsid w:val="00155451"/>
    <w:rsid w:val="001562C5"/>
    <w:rsid w:val="0015741B"/>
    <w:rsid w:val="0016139C"/>
    <w:rsid w:val="0016148F"/>
    <w:rsid w:val="00162DEA"/>
    <w:rsid w:val="001676BC"/>
    <w:rsid w:val="00167FCA"/>
    <w:rsid w:val="00171B00"/>
    <w:rsid w:val="00173B89"/>
    <w:rsid w:val="0017611F"/>
    <w:rsid w:val="00181DF1"/>
    <w:rsid w:val="0018263F"/>
    <w:rsid w:val="00182BB9"/>
    <w:rsid w:val="00183796"/>
    <w:rsid w:val="001870C5"/>
    <w:rsid w:val="00191E22"/>
    <w:rsid w:val="00191EE3"/>
    <w:rsid w:val="001929E0"/>
    <w:rsid w:val="00194FED"/>
    <w:rsid w:val="00196018"/>
    <w:rsid w:val="00197A7A"/>
    <w:rsid w:val="00197CD3"/>
    <w:rsid w:val="001A17AB"/>
    <w:rsid w:val="001A32B7"/>
    <w:rsid w:val="001A36BE"/>
    <w:rsid w:val="001A4EEF"/>
    <w:rsid w:val="001A50D2"/>
    <w:rsid w:val="001A5C4E"/>
    <w:rsid w:val="001B52A2"/>
    <w:rsid w:val="001B7A04"/>
    <w:rsid w:val="001C2413"/>
    <w:rsid w:val="001C3C12"/>
    <w:rsid w:val="001C7796"/>
    <w:rsid w:val="001C7DD8"/>
    <w:rsid w:val="001D021F"/>
    <w:rsid w:val="001D022B"/>
    <w:rsid w:val="001D1504"/>
    <w:rsid w:val="001E0E6A"/>
    <w:rsid w:val="001E2AE4"/>
    <w:rsid w:val="001E329E"/>
    <w:rsid w:val="001E3F83"/>
    <w:rsid w:val="001E4D5D"/>
    <w:rsid w:val="001E7273"/>
    <w:rsid w:val="001F1C43"/>
    <w:rsid w:val="001F2593"/>
    <w:rsid w:val="001F2805"/>
    <w:rsid w:val="001F283C"/>
    <w:rsid w:val="001F3019"/>
    <w:rsid w:val="001F3EF5"/>
    <w:rsid w:val="00201173"/>
    <w:rsid w:val="0020162B"/>
    <w:rsid w:val="002022FB"/>
    <w:rsid w:val="002044CD"/>
    <w:rsid w:val="0020620A"/>
    <w:rsid w:val="002112F2"/>
    <w:rsid w:val="00211688"/>
    <w:rsid w:val="00216C72"/>
    <w:rsid w:val="002179FC"/>
    <w:rsid w:val="0022195E"/>
    <w:rsid w:val="00222DB5"/>
    <w:rsid w:val="0022380C"/>
    <w:rsid w:val="0023093D"/>
    <w:rsid w:val="00230F61"/>
    <w:rsid w:val="0023335B"/>
    <w:rsid w:val="0023559C"/>
    <w:rsid w:val="00236556"/>
    <w:rsid w:val="00236AD4"/>
    <w:rsid w:val="00237F06"/>
    <w:rsid w:val="00247A21"/>
    <w:rsid w:val="00247FD2"/>
    <w:rsid w:val="00250322"/>
    <w:rsid w:val="00255DC3"/>
    <w:rsid w:val="00261A2C"/>
    <w:rsid w:val="00264A98"/>
    <w:rsid w:val="00265F41"/>
    <w:rsid w:val="002673D7"/>
    <w:rsid w:val="00270D23"/>
    <w:rsid w:val="00270F64"/>
    <w:rsid w:val="002737D9"/>
    <w:rsid w:val="00277016"/>
    <w:rsid w:val="002773C1"/>
    <w:rsid w:val="00280A54"/>
    <w:rsid w:val="00281187"/>
    <w:rsid w:val="00283782"/>
    <w:rsid w:val="00286957"/>
    <w:rsid w:val="002900B6"/>
    <w:rsid w:val="00290930"/>
    <w:rsid w:val="002909FE"/>
    <w:rsid w:val="00292C75"/>
    <w:rsid w:val="002958B0"/>
    <w:rsid w:val="0029669C"/>
    <w:rsid w:val="002A1C61"/>
    <w:rsid w:val="002A23E5"/>
    <w:rsid w:val="002A26B2"/>
    <w:rsid w:val="002A438D"/>
    <w:rsid w:val="002A57E2"/>
    <w:rsid w:val="002B0863"/>
    <w:rsid w:val="002B1596"/>
    <w:rsid w:val="002B3D15"/>
    <w:rsid w:val="002C0714"/>
    <w:rsid w:val="002C1669"/>
    <w:rsid w:val="002C19C1"/>
    <w:rsid w:val="002C1E1D"/>
    <w:rsid w:val="002C265E"/>
    <w:rsid w:val="002C2E31"/>
    <w:rsid w:val="002C3DDD"/>
    <w:rsid w:val="002C5B78"/>
    <w:rsid w:val="002C6361"/>
    <w:rsid w:val="002D155D"/>
    <w:rsid w:val="002D355D"/>
    <w:rsid w:val="002D3FB4"/>
    <w:rsid w:val="002D480B"/>
    <w:rsid w:val="002D5D56"/>
    <w:rsid w:val="002D76DE"/>
    <w:rsid w:val="002E054B"/>
    <w:rsid w:val="002E06AB"/>
    <w:rsid w:val="002E0AFC"/>
    <w:rsid w:val="002E3647"/>
    <w:rsid w:val="002E43B7"/>
    <w:rsid w:val="002F0B3A"/>
    <w:rsid w:val="002F2DF4"/>
    <w:rsid w:val="002F2E73"/>
    <w:rsid w:val="002F3024"/>
    <w:rsid w:val="0030300D"/>
    <w:rsid w:val="00303A9F"/>
    <w:rsid w:val="00304C5D"/>
    <w:rsid w:val="00306952"/>
    <w:rsid w:val="003120F3"/>
    <w:rsid w:val="00312D86"/>
    <w:rsid w:val="00320C96"/>
    <w:rsid w:val="00324003"/>
    <w:rsid w:val="003266B3"/>
    <w:rsid w:val="00330378"/>
    <w:rsid w:val="00330EF1"/>
    <w:rsid w:val="003311E7"/>
    <w:rsid w:val="0033716D"/>
    <w:rsid w:val="003412E5"/>
    <w:rsid w:val="00342F20"/>
    <w:rsid w:val="00343E43"/>
    <w:rsid w:val="003516AC"/>
    <w:rsid w:val="00352359"/>
    <w:rsid w:val="00352E1F"/>
    <w:rsid w:val="00353A4A"/>
    <w:rsid w:val="0035617C"/>
    <w:rsid w:val="003647BF"/>
    <w:rsid w:val="00366028"/>
    <w:rsid w:val="003677F9"/>
    <w:rsid w:val="003702DE"/>
    <w:rsid w:val="00370DAE"/>
    <w:rsid w:val="00372904"/>
    <w:rsid w:val="003747E5"/>
    <w:rsid w:val="003747FD"/>
    <w:rsid w:val="00374E88"/>
    <w:rsid w:val="00375216"/>
    <w:rsid w:val="00377802"/>
    <w:rsid w:val="00381ADC"/>
    <w:rsid w:val="0038202A"/>
    <w:rsid w:val="00383CBD"/>
    <w:rsid w:val="003869C8"/>
    <w:rsid w:val="00386D28"/>
    <w:rsid w:val="003878BB"/>
    <w:rsid w:val="00391284"/>
    <w:rsid w:val="00391456"/>
    <w:rsid w:val="00391872"/>
    <w:rsid w:val="00391CE3"/>
    <w:rsid w:val="00394D31"/>
    <w:rsid w:val="0039659B"/>
    <w:rsid w:val="003968B5"/>
    <w:rsid w:val="00396B71"/>
    <w:rsid w:val="003A3721"/>
    <w:rsid w:val="003A3B69"/>
    <w:rsid w:val="003A46CE"/>
    <w:rsid w:val="003A4FAE"/>
    <w:rsid w:val="003A634F"/>
    <w:rsid w:val="003A6B63"/>
    <w:rsid w:val="003B10EE"/>
    <w:rsid w:val="003B171C"/>
    <w:rsid w:val="003B2913"/>
    <w:rsid w:val="003B329A"/>
    <w:rsid w:val="003B41BC"/>
    <w:rsid w:val="003B5978"/>
    <w:rsid w:val="003C4DD1"/>
    <w:rsid w:val="003C60CF"/>
    <w:rsid w:val="003C758D"/>
    <w:rsid w:val="003D3C34"/>
    <w:rsid w:val="003D43B8"/>
    <w:rsid w:val="003D6304"/>
    <w:rsid w:val="003D783B"/>
    <w:rsid w:val="003E04F7"/>
    <w:rsid w:val="003E2509"/>
    <w:rsid w:val="003E3053"/>
    <w:rsid w:val="003E3EAD"/>
    <w:rsid w:val="003E52EF"/>
    <w:rsid w:val="003E5CB1"/>
    <w:rsid w:val="003F0028"/>
    <w:rsid w:val="003F3371"/>
    <w:rsid w:val="003F5088"/>
    <w:rsid w:val="003F52D9"/>
    <w:rsid w:val="003F55AC"/>
    <w:rsid w:val="003F5E98"/>
    <w:rsid w:val="004035EC"/>
    <w:rsid w:val="00403D18"/>
    <w:rsid w:val="0040451B"/>
    <w:rsid w:val="00404BE9"/>
    <w:rsid w:val="00406ED0"/>
    <w:rsid w:val="00407300"/>
    <w:rsid w:val="00413B97"/>
    <w:rsid w:val="00416A87"/>
    <w:rsid w:val="00422036"/>
    <w:rsid w:val="00422C35"/>
    <w:rsid w:val="004277A8"/>
    <w:rsid w:val="004303EF"/>
    <w:rsid w:val="0043312F"/>
    <w:rsid w:val="0043343D"/>
    <w:rsid w:val="0043363A"/>
    <w:rsid w:val="0043445E"/>
    <w:rsid w:val="00434B84"/>
    <w:rsid w:val="00435511"/>
    <w:rsid w:val="00435B44"/>
    <w:rsid w:val="00437059"/>
    <w:rsid w:val="00445AD5"/>
    <w:rsid w:val="00450924"/>
    <w:rsid w:val="0045132F"/>
    <w:rsid w:val="00457CD5"/>
    <w:rsid w:val="00460934"/>
    <w:rsid w:val="00460D62"/>
    <w:rsid w:val="00461D77"/>
    <w:rsid w:val="00463D17"/>
    <w:rsid w:val="00464340"/>
    <w:rsid w:val="00464A7A"/>
    <w:rsid w:val="00464C12"/>
    <w:rsid w:val="00467B21"/>
    <w:rsid w:val="00473F12"/>
    <w:rsid w:val="004767AB"/>
    <w:rsid w:val="00476D63"/>
    <w:rsid w:val="00481A73"/>
    <w:rsid w:val="004854C5"/>
    <w:rsid w:val="00486229"/>
    <w:rsid w:val="004905C4"/>
    <w:rsid w:val="004911FB"/>
    <w:rsid w:val="004918D8"/>
    <w:rsid w:val="00492365"/>
    <w:rsid w:val="00493D35"/>
    <w:rsid w:val="00494211"/>
    <w:rsid w:val="004956C5"/>
    <w:rsid w:val="004A0146"/>
    <w:rsid w:val="004A1260"/>
    <w:rsid w:val="004A4C09"/>
    <w:rsid w:val="004A65AB"/>
    <w:rsid w:val="004A7F57"/>
    <w:rsid w:val="004B000C"/>
    <w:rsid w:val="004B053B"/>
    <w:rsid w:val="004B1A1B"/>
    <w:rsid w:val="004B385D"/>
    <w:rsid w:val="004B3DC5"/>
    <w:rsid w:val="004B3FFB"/>
    <w:rsid w:val="004B730C"/>
    <w:rsid w:val="004C2493"/>
    <w:rsid w:val="004C27DF"/>
    <w:rsid w:val="004C5D88"/>
    <w:rsid w:val="004C77F1"/>
    <w:rsid w:val="004C7F5B"/>
    <w:rsid w:val="004D09E9"/>
    <w:rsid w:val="004D15AD"/>
    <w:rsid w:val="004D181F"/>
    <w:rsid w:val="004D29FA"/>
    <w:rsid w:val="004D2E3E"/>
    <w:rsid w:val="004D3242"/>
    <w:rsid w:val="004E0254"/>
    <w:rsid w:val="004E3411"/>
    <w:rsid w:val="004E5947"/>
    <w:rsid w:val="004E7234"/>
    <w:rsid w:val="004F0784"/>
    <w:rsid w:val="004F4561"/>
    <w:rsid w:val="004F501A"/>
    <w:rsid w:val="004F75AE"/>
    <w:rsid w:val="0050145D"/>
    <w:rsid w:val="00504A8D"/>
    <w:rsid w:val="005054CA"/>
    <w:rsid w:val="00505E62"/>
    <w:rsid w:val="00505EEF"/>
    <w:rsid w:val="005073FE"/>
    <w:rsid w:val="005101D5"/>
    <w:rsid w:val="00515C67"/>
    <w:rsid w:val="00516D81"/>
    <w:rsid w:val="0052018E"/>
    <w:rsid w:val="005267D7"/>
    <w:rsid w:val="00526FB8"/>
    <w:rsid w:val="0052750B"/>
    <w:rsid w:val="00527F49"/>
    <w:rsid w:val="005305B6"/>
    <w:rsid w:val="00530FFF"/>
    <w:rsid w:val="00531C34"/>
    <w:rsid w:val="00531EFD"/>
    <w:rsid w:val="0053736A"/>
    <w:rsid w:val="005439BD"/>
    <w:rsid w:val="0054484A"/>
    <w:rsid w:val="005456C0"/>
    <w:rsid w:val="00547418"/>
    <w:rsid w:val="00547467"/>
    <w:rsid w:val="00547E2B"/>
    <w:rsid w:val="00550480"/>
    <w:rsid w:val="005513C7"/>
    <w:rsid w:val="005525E0"/>
    <w:rsid w:val="00553459"/>
    <w:rsid w:val="00553983"/>
    <w:rsid w:val="00553DE5"/>
    <w:rsid w:val="00554387"/>
    <w:rsid w:val="0055685E"/>
    <w:rsid w:val="00575563"/>
    <w:rsid w:val="00577001"/>
    <w:rsid w:val="00577217"/>
    <w:rsid w:val="005774FD"/>
    <w:rsid w:val="0058127C"/>
    <w:rsid w:val="00582DCF"/>
    <w:rsid w:val="00584463"/>
    <w:rsid w:val="00584D76"/>
    <w:rsid w:val="005874B1"/>
    <w:rsid w:val="00590047"/>
    <w:rsid w:val="005927E8"/>
    <w:rsid w:val="00593841"/>
    <w:rsid w:val="0059638A"/>
    <w:rsid w:val="005A1FDD"/>
    <w:rsid w:val="005A3495"/>
    <w:rsid w:val="005A4AFF"/>
    <w:rsid w:val="005A7BB1"/>
    <w:rsid w:val="005B01C9"/>
    <w:rsid w:val="005B08ED"/>
    <w:rsid w:val="005B2582"/>
    <w:rsid w:val="005B26B4"/>
    <w:rsid w:val="005B40B8"/>
    <w:rsid w:val="005B4AEB"/>
    <w:rsid w:val="005C10C0"/>
    <w:rsid w:val="005C5902"/>
    <w:rsid w:val="005C62C4"/>
    <w:rsid w:val="005C65B7"/>
    <w:rsid w:val="005C7C91"/>
    <w:rsid w:val="005D0D2F"/>
    <w:rsid w:val="005D23B1"/>
    <w:rsid w:val="005D5224"/>
    <w:rsid w:val="005D5826"/>
    <w:rsid w:val="005E0587"/>
    <w:rsid w:val="005E0660"/>
    <w:rsid w:val="005E3078"/>
    <w:rsid w:val="005E5CC6"/>
    <w:rsid w:val="005E65F2"/>
    <w:rsid w:val="005F04EE"/>
    <w:rsid w:val="005F1A53"/>
    <w:rsid w:val="005F2353"/>
    <w:rsid w:val="005F2F37"/>
    <w:rsid w:val="005F5141"/>
    <w:rsid w:val="005F6217"/>
    <w:rsid w:val="005F777C"/>
    <w:rsid w:val="00601789"/>
    <w:rsid w:val="00601861"/>
    <w:rsid w:val="00604477"/>
    <w:rsid w:val="006108D1"/>
    <w:rsid w:val="00613832"/>
    <w:rsid w:val="00620785"/>
    <w:rsid w:val="00621A53"/>
    <w:rsid w:val="00621E93"/>
    <w:rsid w:val="006229F6"/>
    <w:rsid w:val="006238FF"/>
    <w:rsid w:val="00623A48"/>
    <w:rsid w:val="00625C39"/>
    <w:rsid w:val="006308D1"/>
    <w:rsid w:val="00630937"/>
    <w:rsid w:val="00632ACF"/>
    <w:rsid w:val="006348C4"/>
    <w:rsid w:val="00635188"/>
    <w:rsid w:val="00635742"/>
    <w:rsid w:val="00635BCB"/>
    <w:rsid w:val="006377C8"/>
    <w:rsid w:val="006436F7"/>
    <w:rsid w:val="00643D4A"/>
    <w:rsid w:val="006458B6"/>
    <w:rsid w:val="00651E54"/>
    <w:rsid w:val="00652052"/>
    <w:rsid w:val="00654E66"/>
    <w:rsid w:val="0066140F"/>
    <w:rsid w:val="00661A19"/>
    <w:rsid w:val="006631AB"/>
    <w:rsid w:val="00664D22"/>
    <w:rsid w:val="00667B97"/>
    <w:rsid w:val="00667F86"/>
    <w:rsid w:val="00675385"/>
    <w:rsid w:val="0067601A"/>
    <w:rsid w:val="00676851"/>
    <w:rsid w:val="00676EBD"/>
    <w:rsid w:val="0067730D"/>
    <w:rsid w:val="00684A28"/>
    <w:rsid w:val="0068500C"/>
    <w:rsid w:val="0068732C"/>
    <w:rsid w:val="00690DF3"/>
    <w:rsid w:val="00691C20"/>
    <w:rsid w:val="0069253F"/>
    <w:rsid w:val="00694235"/>
    <w:rsid w:val="006960F4"/>
    <w:rsid w:val="006A2808"/>
    <w:rsid w:val="006A451B"/>
    <w:rsid w:val="006A73F7"/>
    <w:rsid w:val="006B1EBD"/>
    <w:rsid w:val="006B4B64"/>
    <w:rsid w:val="006B4F0F"/>
    <w:rsid w:val="006B59D2"/>
    <w:rsid w:val="006B6405"/>
    <w:rsid w:val="006B66EF"/>
    <w:rsid w:val="006C0F59"/>
    <w:rsid w:val="006C1412"/>
    <w:rsid w:val="006C2667"/>
    <w:rsid w:val="006C6087"/>
    <w:rsid w:val="006C6B6A"/>
    <w:rsid w:val="006D2884"/>
    <w:rsid w:val="006D2E34"/>
    <w:rsid w:val="006D378D"/>
    <w:rsid w:val="006D3A32"/>
    <w:rsid w:val="006D3E24"/>
    <w:rsid w:val="006D43DA"/>
    <w:rsid w:val="006D55DC"/>
    <w:rsid w:val="006E0B03"/>
    <w:rsid w:val="006E21BF"/>
    <w:rsid w:val="006E4290"/>
    <w:rsid w:val="006E6CAF"/>
    <w:rsid w:val="006F1B18"/>
    <w:rsid w:val="006F2B2E"/>
    <w:rsid w:val="006F2CFE"/>
    <w:rsid w:val="006F305D"/>
    <w:rsid w:val="006F7857"/>
    <w:rsid w:val="0070025B"/>
    <w:rsid w:val="00700A06"/>
    <w:rsid w:val="007070F5"/>
    <w:rsid w:val="00715C72"/>
    <w:rsid w:val="00720E0E"/>
    <w:rsid w:val="00722120"/>
    <w:rsid w:val="007224E4"/>
    <w:rsid w:val="00723A15"/>
    <w:rsid w:val="007261F1"/>
    <w:rsid w:val="00726466"/>
    <w:rsid w:val="00726615"/>
    <w:rsid w:val="00727683"/>
    <w:rsid w:val="00731FE6"/>
    <w:rsid w:val="00732DB7"/>
    <w:rsid w:val="00733EA5"/>
    <w:rsid w:val="00735557"/>
    <w:rsid w:val="00735ADC"/>
    <w:rsid w:val="00735B6F"/>
    <w:rsid w:val="00736E96"/>
    <w:rsid w:val="00741E3B"/>
    <w:rsid w:val="007429A0"/>
    <w:rsid w:val="00743074"/>
    <w:rsid w:val="0074325E"/>
    <w:rsid w:val="00747263"/>
    <w:rsid w:val="007522E2"/>
    <w:rsid w:val="00753774"/>
    <w:rsid w:val="00754D20"/>
    <w:rsid w:val="00762AF5"/>
    <w:rsid w:val="007647BE"/>
    <w:rsid w:val="00765626"/>
    <w:rsid w:val="00771D23"/>
    <w:rsid w:val="00771EEF"/>
    <w:rsid w:val="00772414"/>
    <w:rsid w:val="00773051"/>
    <w:rsid w:val="00775A7E"/>
    <w:rsid w:val="00777A57"/>
    <w:rsid w:val="00782DC6"/>
    <w:rsid w:val="00784164"/>
    <w:rsid w:val="00791CED"/>
    <w:rsid w:val="007920AC"/>
    <w:rsid w:val="00792373"/>
    <w:rsid w:val="00793EBF"/>
    <w:rsid w:val="00797051"/>
    <w:rsid w:val="007A0890"/>
    <w:rsid w:val="007A0D6D"/>
    <w:rsid w:val="007A5716"/>
    <w:rsid w:val="007A634E"/>
    <w:rsid w:val="007A7E96"/>
    <w:rsid w:val="007B3F5C"/>
    <w:rsid w:val="007B4222"/>
    <w:rsid w:val="007B6DCF"/>
    <w:rsid w:val="007B7A11"/>
    <w:rsid w:val="007B7B2C"/>
    <w:rsid w:val="007C0078"/>
    <w:rsid w:val="007C1D54"/>
    <w:rsid w:val="007C449C"/>
    <w:rsid w:val="007C53BB"/>
    <w:rsid w:val="007C5CE4"/>
    <w:rsid w:val="007D09CD"/>
    <w:rsid w:val="007D1D29"/>
    <w:rsid w:val="007E1529"/>
    <w:rsid w:val="007E2F22"/>
    <w:rsid w:val="007E35A1"/>
    <w:rsid w:val="007E376F"/>
    <w:rsid w:val="007E7AF2"/>
    <w:rsid w:val="007F1CF5"/>
    <w:rsid w:val="007F2573"/>
    <w:rsid w:val="007F3E32"/>
    <w:rsid w:val="007F48D6"/>
    <w:rsid w:val="007F7527"/>
    <w:rsid w:val="007F7C68"/>
    <w:rsid w:val="008044A7"/>
    <w:rsid w:val="008050B3"/>
    <w:rsid w:val="00806FB6"/>
    <w:rsid w:val="0081108B"/>
    <w:rsid w:val="0081385E"/>
    <w:rsid w:val="00814A09"/>
    <w:rsid w:val="00815260"/>
    <w:rsid w:val="00815B64"/>
    <w:rsid w:val="008175E4"/>
    <w:rsid w:val="00820DDB"/>
    <w:rsid w:val="0082381B"/>
    <w:rsid w:val="0082537C"/>
    <w:rsid w:val="0082638B"/>
    <w:rsid w:val="008315B3"/>
    <w:rsid w:val="0083285D"/>
    <w:rsid w:val="00832EE7"/>
    <w:rsid w:val="00837C3D"/>
    <w:rsid w:val="0084227D"/>
    <w:rsid w:val="00842EB8"/>
    <w:rsid w:val="00846A57"/>
    <w:rsid w:val="0084794A"/>
    <w:rsid w:val="008503F0"/>
    <w:rsid w:val="008509C6"/>
    <w:rsid w:val="00850F35"/>
    <w:rsid w:val="00853054"/>
    <w:rsid w:val="00856EA4"/>
    <w:rsid w:val="00857A34"/>
    <w:rsid w:val="00860A55"/>
    <w:rsid w:val="00862058"/>
    <w:rsid w:val="00862E6E"/>
    <w:rsid w:val="00863106"/>
    <w:rsid w:val="00863C11"/>
    <w:rsid w:val="0086585E"/>
    <w:rsid w:val="00866AD5"/>
    <w:rsid w:val="00866B07"/>
    <w:rsid w:val="00866F20"/>
    <w:rsid w:val="00871A1C"/>
    <w:rsid w:val="0087354B"/>
    <w:rsid w:val="008764BD"/>
    <w:rsid w:val="00883236"/>
    <w:rsid w:val="00886756"/>
    <w:rsid w:val="00890784"/>
    <w:rsid w:val="008918BB"/>
    <w:rsid w:val="00891CD8"/>
    <w:rsid w:val="008932D0"/>
    <w:rsid w:val="00893465"/>
    <w:rsid w:val="00893C15"/>
    <w:rsid w:val="0089571B"/>
    <w:rsid w:val="00895C3E"/>
    <w:rsid w:val="0089727E"/>
    <w:rsid w:val="008A049C"/>
    <w:rsid w:val="008A20A9"/>
    <w:rsid w:val="008A3AE7"/>
    <w:rsid w:val="008A4327"/>
    <w:rsid w:val="008A4388"/>
    <w:rsid w:val="008A574C"/>
    <w:rsid w:val="008B027C"/>
    <w:rsid w:val="008B06AD"/>
    <w:rsid w:val="008B3501"/>
    <w:rsid w:val="008B5903"/>
    <w:rsid w:val="008B762B"/>
    <w:rsid w:val="008C002A"/>
    <w:rsid w:val="008C4FCC"/>
    <w:rsid w:val="008C726E"/>
    <w:rsid w:val="008C7756"/>
    <w:rsid w:val="008D01C6"/>
    <w:rsid w:val="008D31A1"/>
    <w:rsid w:val="008D6E17"/>
    <w:rsid w:val="008E0C73"/>
    <w:rsid w:val="008E0EC2"/>
    <w:rsid w:val="008E1996"/>
    <w:rsid w:val="008E3789"/>
    <w:rsid w:val="008E39CB"/>
    <w:rsid w:val="008E42E0"/>
    <w:rsid w:val="008E6E26"/>
    <w:rsid w:val="008E7178"/>
    <w:rsid w:val="008E7FD9"/>
    <w:rsid w:val="008F2D13"/>
    <w:rsid w:val="008F316A"/>
    <w:rsid w:val="008F4513"/>
    <w:rsid w:val="008F4991"/>
    <w:rsid w:val="008F49FA"/>
    <w:rsid w:val="008F7102"/>
    <w:rsid w:val="008F7DF5"/>
    <w:rsid w:val="00902176"/>
    <w:rsid w:val="00904A28"/>
    <w:rsid w:val="00907D8E"/>
    <w:rsid w:val="00907E0E"/>
    <w:rsid w:val="00911E11"/>
    <w:rsid w:val="00913D91"/>
    <w:rsid w:val="00914E1F"/>
    <w:rsid w:val="009153CD"/>
    <w:rsid w:val="00916149"/>
    <w:rsid w:val="0091675F"/>
    <w:rsid w:val="0091695C"/>
    <w:rsid w:val="00920DD7"/>
    <w:rsid w:val="00922343"/>
    <w:rsid w:val="009228DD"/>
    <w:rsid w:val="00923DEB"/>
    <w:rsid w:val="009244FC"/>
    <w:rsid w:val="0093296A"/>
    <w:rsid w:val="0093343A"/>
    <w:rsid w:val="009346EE"/>
    <w:rsid w:val="009360E3"/>
    <w:rsid w:val="009375FE"/>
    <w:rsid w:val="00940CB1"/>
    <w:rsid w:val="009417A0"/>
    <w:rsid w:val="00942644"/>
    <w:rsid w:val="0094355F"/>
    <w:rsid w:val="00944790"/>
    <w:rsid w:val="009465E6"/>
    <w:rsid w:val="00946D03"/>
    <w:rsid w:val="00952772"/>
    <w:rsid w:val="00954170"/>
    <w:rsid w:val="009560F7"/>
    <w:rsid w:val="00962624"/>
    <w:rsid w:val="009644EA"/>
    <w:rsid w:val="00965EB1"/>
    <w:rsid w:val="0097494E"/>
    <w:rsid w:val="00975290"/>
    <w:rsid w:val="00975929"/>
    <w:rsid w:val="0097799C"/>
    <w:rsid w:val="00977A67"/>
    <w:rsid w:val="00980509"/>
    <w:rsid w:val="00980594"/>
    <w:rsid w:val="00983BF5"/>
    <w:rsid w:val="00983F3A"/>
    <w:rsid w:val="00990A39"/>
    <w:rsid w:val="00990BE7"/>
    <w:rsid w:val="009934B2"/>
    <w:rsid w:val="00994C38"/>
    <w:rsid w:val="00996E95"/>
    <w:rsid w:val="009A066F"/>
    <w:rsid w:val="009A1519"/>
    <w:rsid w:val="009A2622"/>
    <w:rsid w:val="009A3C40"/>
    <w:rsid w:val="009A7C9A"/>
    <w:rsid w:val="009A7F31"/>
    <w:rsid w:val="009B10F7"/>
    <w:rsid w:val="009B5BE0"/>
    <w:rsid w:val="009B7480"/>
    <w:rsid w:val="009C1363"/>
    <w:rsid w:val="009C236E"/>
    <w:rsid w:val="009C4D09"/>
    <w:rsid w:val="009C7295"/>
    <w:rsid w:val="009D0460"/>
    <w:rsid w:val="009D190D"/>
    <w:rsid w:val="009D3A38"/>
    <w:rsid w:val="009D3BDB"/>
    <w:rsid w:val="009D4AF8"/>
    <w:rsid w:val="009D729A"/>
    <w:rsid w:val="009D7E37"/>
    <w:rsid w:val="009E1888"/>
    <w:rsid w:val="009E2499"/>
    <w:rsid w:val="009E2DBD"/>
    <w:rsid w:val="009E4500"/>
    <w:rsid w:val="009E4C1D"/>
    <w:rsid w:val="009F0438"/>
    <w:rsid w:val="009F07E2"/>
    <w:rsid w:val="009F13F7"/>
    <w:rsid w:val="009F4377"/>
    <w:rsid w:val="009F52E3"/>
    <w:rsid w:val="009F53E0"/>
    <w:rsid w:val="009F6666"/>
    <w:rsid w:val="009F7118"/>
    <w:rsid w:val="00A011B3"/>
    <w:rsid w:val="00A03285"/>
    <w:rsid w:val="00A04152"/>
    <w:rsid w:val="00A05B52"/>
    <w:rsid w:val="00A06708"/>
    <w:rsid w:val="00A06F71"/>
    <w:rsid w:val="00A1038E"/>
    <w:rsid w:val="00A10513"/>
    <w:rsid w:val="00A158FB"/>
    <w:rsid w:val="00A23FEA"/>
    <w:rsid w:val="00A244EA"/>
    <w:rsid w:val="00A25DC0"/>
    <w:rsid w:val="00A2749C"/>
    <w:rsid w:val="00A30F03"/>
    <w:rsid w:val="00A316E2"/>
    <w:rsid w:val="00A34034"/>
    <w:rsid w:val="00A341C7"/>
    <w:rsid w:val="00A341E6"/>
    <w:rsid w:val="00A3538C"/>
    <w:rsid w:val="00A35AD4"/>
    <w:rsid w:val="00A4061C"/>
    <w:rsid w:val="00A42060"/>
    <w:rsid w:val="00A47767"/>
    <w:rsid w:val="00A510A1"/>
    <w:rsid w:val="00A51E2D"/>
    <w:rsid w:val="00A52723"/>
    <w:rsid w:val="00A54491"/>
    <w:rsid w:val="00A549FE"/>
    <w:rsid w:val="00A62CF1"/>
    <w:rsid w:val="00A62E66"/>
    <w:rsid w:val="00A63A16"/>
    <w:rsid w:val="00A63E38"/>
    <w:rsid w:val="00A66B19"/>
    <w:rsid w:val="00A671AC"/>
    <w:rsid w:val="00A73C9B"/>
    <w:rsid w:val="00A74077"/>
    <w:rsid w:val="00A7543E"/>
    <w:rsid w:val="00A766DC"/>
    <w:rsid w:val="00A816BC"/>
    <w:rsid w:val="00A81AEA"/>
    <w:rsid w:val="00A82E9B"/>
    <w:rsid w:val="00A82E9F"/>
    <w:rsid w:val="00A83E5D"/>
    <w:rsid w:val="00A865E8"/>
    <w:rsid w:val="00A92C99"/>
    <w:rsid w:val="00A93884"/>
    <w:rsid w:val="00A9764A"/>
    <w:rsid w:val="00AA01D7"/>
    <w:rsid w:val="00AA0703"/>
    <w:rsid w:val="00AA4AAF"/>
    <w:rsid w:val="00AA6610"/>
    <w:rsid w:val="00AB175A"/>
    <w:rsid w:val="00AB35DE"/>
    <w:rsid w:val="00AB59D3"/>
    <w:rsid w:val="00AB5D14"/>
    <w:rsid w:val="00AB7DAD"/>
    <w:rsid w:val="00AC4B1F"/>
    <w:rsid w:val="00AC5C2A"/>
    <w:rsid w:val="00AC6316"/>
    <w:rsid w:val="00AC775E"/>
    <w:rsid w:val="00AC7787"/>
    <w:rsid w:val="00AD0DC1"/>
    <w:rsid w:val="00AD1520"/>
    <w:rsid w:val="00AD657E"/>
    <w:rsid w:val="00AE24B7"/>
    <w:rsid w:val="00AE260C"/>
    <w:rsid w:val="00AF10FE"/>
    <w:rsid w:val="00AF2499"/>
    <w:rsid w:val="00AF3650"/>
    <w:rsid w:val="00AF4613"/>
    <w:rsid w:val="00AF58D2"/>
    <w:rsid w:val="00AF7279"/>
    <w:rsid w:val="00AF732A"/>
    <w:rsid w:val="00AF7A41"/>
    <w:rsid w:val="00B009B0"/>
    <w:rsid w:val="00B0274A"/>
    <w:rsid w:val="00B02FA5"/>
    <w:rsid w:val="00B035A5"/>
    <w:rsid w:val="00B0368B"/>
    <w:rsid w:val="00B055CA"/>
    <w:rsid w:val="00B07328"/>
    <w:rsid w:val="00B07D31"/>
    <w:rsid w:val="00B07F72"/>
    <w:rsid w:val="00B1033D"/>
    <w:rsid w:val="00B106AE"/>
    <w:rsid w:val="00B11C62"/>
    <w:rsid w:val="00B14CB8"/>
    <w:rsid w:val="00B154AB"/>
    <w:rsid w:val="00B174D1"/>
    <w:rsid w:val="00B17AAF"/>
    <w:rsid w:val="00B20586"/>
    <w:rsid w:val="00B22115"/>
    <w:rsid w:val="00B27448"/>
    <w:rsid w:val="00B30D6F"/>
    <w:rsid w:val="00B31E15"/>
    <w:rsid w:val="00B324AA"/>
    <w:rsid w:val="00B3472F"/>
    <w:rsid w:val="00B369DF"/>
    <w:rsid w:val="00B37AC6"/>
    <w:rsid w:val="00B400AC"/>
    <w:rsid w:val="00B4038B"/>
    <w:rsid w:val="00B41A3D"/>
    <w:rsid w:val="00B44F89"/>
    <w:rsid w:val="00B45273"/>
    <w:rsid w:val="00B4746D"/>
    <w:rsid w:val="00B5100C"/>
    <w:rsid w:val="00B52620"/>
    <w:rsid w:val="00B53E5C"/>
    <w:rsid w:val="00B548B5"/>
    <w:rsid w:val="00B56330"/>
    <w:rsid w:val="00B609FF"/>
    <w:rsid w:val="00B615BB"/>
    <w:rsid w:val="00B61A45"/>
    <w:rsid w:val="00B63BB8"/>
    <w:rsid w:val="00B64CB1"/>
    <w:rsid w:val="00B653F6"/>
    <w:rsid w:val="00B67FDD"/>
    <w:rsid w:val="00B72B06"/>
    <w:rsid w:val="00B7361E"/>
    <w:rsid w:val="00B73F9B"/>
    <w:rsid w:val="00B75396"/>
    <w:rsid w:val="00B77C02"/>
    <w:rsid w:val="00B800FF"/>
    <w:rsid w:val="00B83431"/>
    <w:rsid w:val="00B83653"/>
    <w:rsid w:val="00B878B4"/>
    <w:rsid w:val="00B918F4"/>
    <w:rsid w:val="00B9235E"/>
    <w:rsid w:val="00B9285D"/>
    <w:rsid w:val="00B93928"/>
    <w:rsid w:val="00B968F3"/>
    <w:rsid w:val="00BA16D9"/>
    <w:rsid w:val="00BA2F3F"/>
    <w:rsid w:val="00BA540E"/>
    <w:rsid w:val="00BA5CC2"/>
    <w:rsid w:val="00BA60B6"/>
    <w:rsid w:val="00BA6155"/>
    <w:rsid w:val="00BA642B"/>
    <w:rsid w:val="00BB0FFD"/>
    <w:rsid w:val="00BB1839"/>
    <w:rsid w:val="00BB2263"/>
    <w:rsid w:val="00BB32A3"/>
    <w:rsid w:val="00BB3E83"/>
    <w:rsid w:val="00BB468A"/>
    <w:rsid w:val="00BB6520"/>
    <w:rsid w:val="00BB6DC7"/>
    <w:rsid w:val="00BC072A"/>
    <w:rsid w:val="00BC0A1D"/>
    <w:rsid w:val="00BC106F"/>
    <w:rsid w:val="00BC245A"/>
    <w:rsid w:val="00BC2DFA"/>
    <w:rsid w:val="00BC2FB4"/>
    <w:rsid w:val="00BC591F"/>
    <w:rsid w:val="00BC5F52"/>
    <w:rsid w:val="00BC6868"/>
    <w:rsid w:val="00BC6AFC"/>
    <w:rsid w:val="00BD2DA7"/>
    <w:rsid w:val="00BD50FB"/>
    <w:rsid w:val="00BD6A79"/>
    <w:rsid w:val="00BD6CA0"/>
    <w:rsid w:val="00BE594C"/>
    <w:rsid w:val="00BE643A"/>
    <w:rsid w:val="00BF0D0F"/>
    <w:rsid w:val="00BF1407"/>
    <w:rsid w:val="00BF1F7E"/>
    <w:rsid w:val="00BF2CD0"/>
    <w:rsid w:val="00BF3A2F"/>
    <w:rsid w:val="00BF7471"/>
    <w:rsid w:val="00C0169B"/>
    <w:rsid w:val="00C021B1"/>
    <w:rsid w:val="00C035AE"/>
    <w:rsid w:val="00C045D0"/>
    <w:rsid w:val="00C04826"/>
    <w:rsid w:val="00C04D1C"/>
    <w:rsid w:val="00C04FFB"/>
    <w:rsid w:val="00C0590C"/>
    <w:rsid w:val="00C1102D"/>
    <w:rsid w:val="00C1305B"/>
    <w:rsid w:val="00C13BFB"/>
    <w:rsid w:val="00C1763D"/>
    <w:rsid w:val="00C204A0"/>
    <w:rsid w:val="00C21582"/>
    <w:rsid w:val="00C22AFF"/>
    <w:rsid w:val="00C24175"/>
    <w:rsid w:val="00C25FA2"/>
    <w:rsid w:val="00C26114"/>
    <w:rsid w:val="00C26591"/>
    <w:rsid w:val="00C34562"/>
    <w:rsid w:val="00C34E2F"/>
    <w:rsid w:val="00C3769D"/>
    <w:rsid w:val="00C41244"/>
    <w:rsid w:val="00C41A96"/>
    <w:rsid w:val="00C4382A"/>
    <w:rsid w:val="00C456B0"/>
    <w:rsid w:val="00C456F6"/>
    <w:rsid w:val="00C471EB"/>
    <w:rsid w:val="00C524CD"/>
    <w:rsid w:val="00C55F77"/>
    <w:rsid w:val="00C5627D"/>
    <w:rsid w:val="00C567F6"/>
    <w:rsid w:val="00C568F0"/>
    <w:rsid w:val="00C62339"/>
    <w:rsid w:val="00C62713"/>
    <w:rsid w:val="00C630A6"/>
    <w:rsid w:val="00C63D05"/>
    <w:rsid w:val="00C64C51"/>
    <w:rsid w:val="00C711D0"/>
    <w:rsid w:val="00C71314"/>
    <w:rsid w:val="00C72478"/>
    <w:rsid w:val="00C76881"/>
    <w:rsid w:val="00C777B4"/>
    <w:rsid w:val="00C77928"/>
    <w:rsid w:val="00C81801"/>
    <w:rsid w:val="00C822BC"/>
    <w:rsid w:val="00C82BDD"/>
    <w:rsid w:val="00C84156"/>
    <w:rsid w:val="00C85146"/>
    <w:rsid w:val="00C87086"/>
    <w:rsid w:val="00C90C25"/>
    <w:rsid w:val="00C92632"/>
    <w:rsid w:val="00C927BB"/>
    <w:rsid w:val="00C94FE7"/>
    <w:rsid w:val="00CA1604"/>
    <w:rsid w:val="00CA1989"/>
    <w:rsid w:val="00CA238E"/>
    <w:rsid w:val="00CA4A11"/>
    <w:rsid w:val="00CA4C57"/>
    <w:rsid w:val="00CB2E1A"/>
    <w:rsid w:val="00CB67C5"/>
    <w:rsid w:val="00CB7038"/>
    <w:rsid w:val="00CC10D4"/>
    <w:rsid w:val="00CC1109"/>
    <w:rsid w:val="00CC4360"/>
    <w:rsid w:val="00CC472A"/>
    <w:rsid w:val="00CC5D37"/>
    <w:rsid w:val="00CC61EF"/>
    <w:rsid w:val="00CC787A"/>
    <w:rsid w:val="00CD0452"/>
    <w:rsid w:val="00CD1C7A"/>
    <w:rsid w:val="00CD2490"/>
    <w:rsid w:val="00CD4AF7"/>
    <w:rsid w:val="00CD58A0"/>
    <w:rsid w:val="00CD7F8E"/>
    <w:rsid w:val="00CE20BF"/>
    <w:rsid w:val="00CE5449"/>
    <w:rsid w:val="00CE552C"/>
    <w:rsid w:val="00CE71C5"/>
    <w:rsid w:val="00CF2D71"/>
    <w:rsid w:val="00CF592C"/>
    <w:rsid w:val="00CF692B"/>
    <w:rsid w:val="00D0019D"/>
    <w:rsid w:val="00D01247"/>
    <w:rsid w:val="00D015D2"/>
    <w:rsid w:val="00D02A21"/>
    <w:rsid w:val="00D03219"/>
    <w:rsid w:val="00D058A9"/>
    <w:rsid w:val="00D1125C"/>
    <w:rsid w:val="00D1166E"/>
    <w:rsid w:val="00D14412"/>
    <w:rsid w:val="00D245D6"/>
    <w:rsid w:val="00D24E8A"/>
    <w:rsid w:val="00D2572E"/>
    <w:rsid w:val="00D26189"/>
    <w:rsid w:val="00D26DD1"/>
    <w:rsid w:val="00D2730B"/>
    <w:rsid w:val="00D33486"/>
    <w:rsid w:val="00D3437B"/>
    <w:rsid w:val="00D365E7"/>
    <w:rsid w:val="00D40993"/>
    <w:rsid w:val="00D44904"/>
    <w:rsid w:val="00D45557"/>
    <w:rsid w:val="00D45571"/>
    <w:rsid w:val="00D45D80"/>
    <w:rsid w:val="00D46E49"/>
    <w:rsid w:val="00D47907"/>
    <w:rsid w:val="00D47C4E"/>
    <w:rsid w:val="00D50EC3"/>
    <w:rsid w:val="00D56B79"/>
    <w:rsid w:val="00D56E32"/>
    <w:rsid w:val="00D6060B"/>
    <w:rsid w:val="00D6272B"/>
    <w:rsid w:val="00D62FCD"/>
    <w:rsid w:val="00D72952"/>
    <w:rsid w:val="00D731CA"/>
    <w:rsid w:val="00D73C85"/>
    <w:rsid w:val="00D75510"/>
    <w:rsid w:val="00D7690C"/>
    <w:rsid w:val="00D76AD0"/>
    <w:rsid w:val="00D7777B"/>
    <w:rsid w:val="00D77BD5"/>
    <w:rsid w:val="00D77CB2"/>
    <w:rsid w:val="00D81182"/>
    <w:rsid w:val="00D81C4B"/>
    <w:rsid w:val="00D84410"/>
    <w:rsid w:val="00D8475F"/>
    <w:rsid w:val="00D84FD9"/>
    <w:rsid w:val="00D85F51"/>
    <w:rsid w:val="00D901CB"/>
    <w:rsid w:val="00D90580"/>
    <w:rsid w:val="00D91C0D"/>
    <w:rsid w:val="00D92A73"/>
    <w:rsid w:val="00D940FF"/>
    <w:rsid w:val="00D942AE"/>
    <w:rsid w:val="00D96FA8"/>
    <w:rsid w:val="00D97F9A"/>
    <w:rsid w:val="00DA0E45"/>
    <w:rsid w:val="00DA278E"/>
    <w:rsid w:val="00DA417F"/>
    <w:rsid w:val="00DA4AFE"/>
    <w:rsid w:val="00DA4BE7"/>
    <w:rsid w:val="00DA4EE8"/>
    <w:rsid w:val="00DA5EFC"/>
    <w:rsid w:val="00DA7525"/>
    <w:rsid w:val="00DB039C"/>
    <w:rsid w:val="00DB1EE0"/>
    <w:rsid w:val="00DB22EE"/>
    <w:rsid w:val="00DB4094"/>
    <w:rsid w:val="00DB5BF2"/>
    <w:rsid w:val="00DB5F82"/>
    <w:rsid w:val="00DC10F1"/>
    <w:rsid w:val="00DC354D"/>
    <w:rsid w:val="00DD0D2B"/>
    <w:rsid w:val="00DD2E99"/>
    <w:rsid w:val="00DE2E11"/>
    <w:rsid w:val="00DE4860"/>
    <w:rsid w:val="00DE507E"/>
    <w:rsid w:val="00DE576F"/>
    <w:rsid w:val="00DE58C7"/>
    <w:rsid w:val="00DE62AB"/>
    <w:rsid w:val="00DF12E1"/>
    <w:rsid w:val="00DF2060"/>
    <w:rsid w:val="00DF5AA6"/>
    <w:rsid w:val="00DF673A"/>
    <w:rsid w:val="00DF6D4F"/>
    <w:rsid w:val="00E02AE8"/>
    <w:rsid w:val="00E04DC6"/>
    <w:rsid w:val="00E05303"/>
    <w:rsid w:val="00E0537E"/>
    <w:rsid w:val="00E10C82"/>
    <w:rsid w:val="00E117CD"/>
    <w:rsid w:val="00E11B10"/>
    <w:rsid w:val="00E13155"/>
    <w:rsid w:val="00E1442F"/>
    <w:rsid w:val="00E14849"/>
    <w:rsid w:val="00E14FE1"/>
    <w:rsid w:val="00E15447"/>
    <w:rsid w:val="00E159ED"/>
    <w:rsid w:val="00E21240"/>
    <w:rsid w:val="00E33CCD"/>
    <w:rsid w:val="00E34314"/>
    <w:rsid w:val="00E34418"/>
    <w:rsid w:val="00E3508B"/>
    <w:rsid w:val="00E352AE"/>
    <w:rsid w:val="00E36867"/>
    <w:rsid w:val="00E37BA9"/>
    <w:rsid w:val="00E37D23"/>
    <w:rsid w:val="00E420F3"/>
    <w:rsid w:val="00E42F93"/>
    <w:rsid w:val="00E438F8"/>
    <w:rsid w:val="00E4437D"/>
    <w:rsid w:val="00E44CD3"/>
    <w:rsid w:val="00E44E37"/>
    <w:rsid w:val="00E45362"/>
    <w:rsid w:val="00E463E2"/>
    <w:rsid w:val="00E47A89"/>
    <w:rsid w:val="00E47B6B"/>
    <w:rsid w:val="00E5173C"/>
    <w:rsid w:val="00E51838"/>
    <w:rsid w:val="00E51A72"/>
    <w:rsid w:val="00E51B9C"/>
    <w:rsid w:val="00E52261"/>
    <w:rsid w:val="00E5252E"/>
    <w:rsid w:val="00E52AA2"/>
    <w:rsid w:val="00E52D61"/>
    <w:rsid w:val="00E53551"/>
    <w:rsid w:val="00E54B18"/>
    <w:rsid w:val="00E54F3E"/>
    <w:rsid w:val="00E55516"/>
    <w:rsid w:val="00E56B7A"/>
    <w:rsid w:val="00E64D8A"/>
    <w:rsid w:val="00E6533B"/>
    <w:rsid w:val="00E662E6"/>
    <w:rsid w:val="00E6671D"/>
    <w:rsid w:val="00E66911"/>
    <w:rsid w:val="00E66BB0"/>
    <w:rsid w:val="00E66CA3"/>
    <w:rsid w:val="00E67BF5"/>
    <w:rsid w:val="00E710C0"/>
    <w:rsid w:val="00E715D7"/>
    <w:rsid w:val="00E748CB"/>
    <w:rsid w:val="00E750FE"/>
    <w:rsid w:val="00E755D2"/>
    <w:rsid w:val="00E92621"/>
    <w:rsid w:val="00E95F10"/>
    <w:rsid w:val="00E96EF9"/>
    <w:rsid w:val="00EA673F"/>
    <w:rsid w:val="00EB1E9C"/>
    <w:rsid w:val="00EB1F5C"/>
    <w:rsid w:val="00EB2C5A"/>
    <w:rsid w:val="00EB404E"/>
    <w:rsid w:val="00EB46D4"/>
    <w:rsid w:val="00EB5BF0"/>
    <w:rsid w:val="00EC0700"/>
    <w:rsid w:val="00EC132C"/>
    <w:rsid w:val="00EC1666"/>
    <w:rsid w:val="00EC2155"/>
    <w:rsid w:val="00EC2F16"/>
    <w:rsid w:val="00EC3CB5"/>
    <w:rsid w:val="00EC5A26"/>
    <w:rsid w:val="00EC6A44"/>
    <w:rsid w:val="00EC72E6"/>
    <w:rsid w:val="00EC77C6"/>
    <w:rsid w:val="00EC797C"/>
    <w:rsid w:val="00ED42EE"/>
    <w:rsid w:val="00ED4B8D"/>
    <w:rsid w:val="00ED4D3A"/>
    <w:rsid w:val="00ED4E82"/>
    <w:rsid w:val="00ED5914"/>
    <w:rsid w:val="00ED6D5A"/>
    <w:rsid w:val="00ED7DE1"/>
    <w:rsid w:val="00EE4966"/>
    <w:rsid w:val="00EE66A5"/>
    <w:rsid w:val="00EF05B9"/>
    <w:rsid w:val="00EF18A3"/>
    <w:rsid w:val="00EF2010"/>
    <w:rsid w:val="00EF4531"/>
    <w:rsid w:val="00EF6146"/>
    <w:rsid w:val="00EF7039"/>
    <w:rsid w:val="00F00618"/>
    <w:rsid w:val="00F00EBD"/>
    <w:rsid w:val="00F013AB"/>
    <w:rsid w:val="00F02CE8"/>
    <w:rsid w:val="00F03873"/>
    <w:rsid w:val="00F039D6"/>
    <w:rsid w:val="00F11B12"/>
    <w:rsid w:val="00F14393"/>
    <w:rsid w:val="00F17F87"/>
    <w:rsid w:val="00F20E20"/>
    <w:rsid w:val="00F20EDB"/>
    <w:rsid w:val="00F219E4"/>
    <w:rsid w:val="00F246F3"/>
    <w:rsid w:val="00F24A36"/>
    <w:rsid w:val="00F25AF4"/>
    <w:rsid w:val="00F25C28"/>
    <w:rsid w:val="00F266D5"/>
    <w:rsid w:val="00F2798B"/>
    <w:rsid w:val="00F32D51"/>
    <w:rsid w:val="00F36AF0"/>
    <w:rsid w:val="00F40CD2"/>
    <w:rsid w:val="00F40F84"/>
    <w:rsid w:val="00F42036"/>
    <w:rsid w:val="00F425A5"/>
    <w:rsid w:val="00F43947"/>
    <w:rsid w:val="00F44DD5"/>
    <w:rsid w:val="00F46A25"/>
    <w:rsid w:val="00F50816"/>
    <w:rsid w:val="00F50BC1"/>
    <w:rsid w:val="00F50F8A"/>
    <w:rsid w:val="00F553E6"/>
    <w:rsid w:val="00F57447"/>
    <w:rsid w:val="00F5766B"/>
    <w:rsid w:val="00F604D7"/>
    <w:rsid w:val="00F61BB9"/>
    <w:rsid w:val="00F63972"/>
    <w:rsid w:val="00F65C76"/>
    <w:rsid w:val="00F65F7A"/>
    <w:rsid w:val="00F74E1C"/>
    <w:rsid w:val="00F750C9"/>
    <w:rsid w:val="00F76F1D"/>
    <w:rsid w:val="00F77D0F"/>
    <w:rsid w:val="00F81E6E"/>
    <w:rsid w:val="00F82215"/>
    <w:rsid w:val="00F85539"/>
    <w:rsid w:val="00F86DE0"/>
    <w:rsid w:val="00F86E10"/>
    <w:rsid w:val="00F93609"/>
    <w:rsid w:val="00F93CD2"/>
    <w:rsid w:val="00F94C62"/>
    <w:rsid w:val="00FA2E87"/>
    <w:rsid w:val="00FA3C9F"/>
    <w:rsid w:val="00FA58DC"/>
    <w:rsid w:val="00FA58E1"/>
    <w:rsid w:val="00FA600F"/>
    <w:rsid w:val="00FB4665"/>
    <w:rsid w:val="00FB472D"/>
    <w:rsid w:val="00FB4824"/>
    <w:rsid w:val="00FB4DE9"/>
    <w:rsid w:val="00FC13AD"/>
    <w:rsid w:val="00FC4F43"/>
    <w:rsid w:val="00FC6BA2"/>
    <w:rsid w:val="00FC6C60"/>
    <w:rsid w:val="00FC7359"/>
    <w:rsid w:val="00FC7AFD"/>
    <w:rsid w:val="00FD021F"/>
    <w:rsid w:val="00FD030C"/>
    <w:rsid w:val="00FD5CA7"/>
    <w:rsid w:val="00FD6ACC"/>
    <w:rsid w:val="00FD7B1F"/>
    <w:rsid w:val="00FE3A0B"/>
    <w:rsid w:val="00FE4DAE"/>
    <w:rsid w:val="00FE4E2D"/>
    <w:rsid w:val="00FE578E"/>
    <w:rsid w:val="00FF12DC"/>
    <w:rsid w:val="00FF152A"/>
    <w:rsid w:val="00FF2582"/>
    <w:rsid w:val="00FF2608"/>
    <w:rsid w:val="00FF4EE5"/>
    <w:rsid w:val="00FF652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6861A"/>
  <w15:docId w15:val="{F395359F-F270-144B-A97D-2E929FC8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543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1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B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3B89"/>
  </w:style>
  <w:style w:type="character" w:customStyle="1" w:styleId="CommentTextChar">
    <w:name w:val="Comment Text Char"/>
    <w:basedOn w:val="DefaultParagraphFont"/>
    <w:link w:val="CommentText"/>
    <w:uiPriority w:val="99"/>
    <w:rsid w:val="00173B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B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68"/>
  </w:style>
  <w:style w:type="paragraph" w:styleId="Footer">
    <w:name w:val="footer"/>
    <w:basedOn w:val="Normal"/>
    <w:link w:val="FooterChar"/>
    <w:uiPriority w:val="99"/>
    <w:unhideWhenUsed/>
    <w:rsid w:val="007F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68"/>
  </w:style>
  <w:style w:type="table" w:styleId="TableGrid">
    <w:name w:val="Table Grid"/>
    <w:basedOn w:val="TableNormal"/>
    <w:uiPriority w:val="59"/>
    <w:rsid w:val="006520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F7857"/>
  </w:style>
  <w:style w:type="paragraph" w:customStyle="1" w:styleId="EndNoteBibliographyTitle">
    <w:name w:val="EndNote Bibliography Title"/>
    <w:basedOn w:val="Normal"/>
    <w:link w:val="EndNoteBibliographyTitleChar"/>
    <w:rsid w:val="00D45557"/>
    <w:pPr>
      <w:jc w:val="center"/>
    </w:pPr>
    <w:rPr>
      <w:rFonts w:ascii="Times" w:hAnsi="Times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5557"/>
    <w:rPr>
      <w:rFonts w:ascii="Times" w:hAnsi="Times" w:cs="Calibri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5557"/>
    <w:rPr>
      <w:rFonts w:ascii="Times" w:hAnsi="Times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5557"/>
    <w:rPr>
      <w:rFonts w:ascii="Times" w:hAnsi="Times" w:cs="Calibri"/>
      <w:sz w:val="24"/>
      <w:lang w:val="en-US"/>
    </w:rPr>
  </w:style>
  <w:style w:type="paragraph" w:styleId="Revision">
    <w:name w:val="Revision"/>
    <w:hidden/>
    <w:uiPriority w:val="99"/>
    <w:semiHidden/>
    <w:rsid w:val="009D04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69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767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1C9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F750C9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750C9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750C9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F750C9"/>
  </w:style>
  <w:style w:type="character" w:styleId="FollowedHyperlink">
    <w:name w:val="FollowedHyperlink"/>
    <w:basedOn w:val="DefaultParagraphFont"/>
    <w:uiPriority w:val="99"/>
    <w:semiHidden/>
    <w:unhideWhenUsed/>
    <w:rsid w:val="00F750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4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ationtopitem">
    <w:name w:val="citation__top__item"/>
    <w:basedOn w:val="DefaultParagraphFont"/>
    <w:rsid w:val="00127C94"/>
  </w:style>
  <w:style w:type="character" w:customStyle="1" w:styleId="citationaccesstype">
    <w:name w:val="citation__access__type"/>
    <w:basedOn w:val="DefaultParagraphFont"/>
    <w:rsid w:val="00127C94"/>
  </w:style>
  <w:style w:type="character" w:styleId="UnresolvedMention">
    <w:name w:val="Unresolved Mention"/>
    <w:basedOn w:val="DefaultParagraphFont"/>
    <w:uiPriority w:val="99"/>
    <w:semiHidden/>
    <w:unhideWhenUsed/>
    <w:rsid w:val="00127C94"/>
    <w:rPr>
      <w:color w:val="605E5C"/>
      <w:shd w:val="clear" w:color="auto" w:fill="E1DFDD"/>
    </w:rPr>
  </w:style>
  <w:style w:type="character" w:customStyle="1" w:styleId="period">
    <w:name w:val="period"/>
    <w:basedOn w:val="DefaultParagraphFont"/>
    <w:rsid w:val="001F283C"/>
  </w:style>
  <w:style w:type="character" w:customStyle="1" w:styleId="cit">
    <w:name w:val="cit"/>
    <w:basedOn w:val="DefaultParagraphFont"/>
    <w:rsid w:val="001F283C"/>
  </w:style>
  <w:style w:type="character" w:customStyle="1" w:styleId="citation-doi">
    <w:name w:val="citation-doi"/>
    <w:basedOn w:val="DefaultParagraphFont"/>
    <w:rsid w:val="001F283C"/>
  </w:style>
  <w:style w:type="character" w:customStyle="1" w:styleId="authors-list-item">
    <w:name w:val="authors-list-item"/>
    <w:basedOn w:val="DefaultParagraphFont"/>
    <w:rsid w:val="001F283C"/>
  </w:style>
  <w:style w:type="character" w:customStyle="1" w:styleId="author-sup-separator">
    <w:name w:val="author-sup-separator"/>
    <w:basedOn w:val="DefaultParagraphFont"/>
    <w:rsid w:val="001F283C"/>
  </w:style>
  <w:style w:type="character" w:customStyle="1" w:styleId="comma">
    <w:name w:val="comma"/>
    <w:basedOn w:val="DefaultParagraphFont"/>
    <w:rsid w:val="001F283C"/>
  </w:style>
  <w:style w:type="character" w:customStyle="1" w:styleId="identifier">
    <w:name w:val="identifier"/>
    <w:basedOn w:val="DefaultParagraphFont"/>
    <w:rsid w:val="001F283C"/>
  </w:style>
  <w:style w:type="character" w:customStyle="1" w:styleId="id-label">
    <w:name w:val="id-label"/>
    <w:basedOn w:val="DefaultParagraphFont"/>
    <w:rsid w:val="001F283C"/>
  </w:style>
  <w:style w:type="character" w:styleId="Strong">
    <w:name w:val="Strong"/>
    <w:basedOn w:val="DefaultParagraphFont"/>
    <w:uiPriority w:val="22"/>
    <w:qFormat/>
    <w:rsid w:val="001F283C"/>
    <w:rPr>
      <w:b/>
      <w:bCs/>
    </w:rPr>
  </w:style>
  <w:style w:type="character" w:customStyle="1" w:styleId="titleauthoretc">
    <w:name w:val="titleauthoretc"/>
    <w:basedOn w:val="DefaultParagraphFont"/>
    <w:rsid w:val="00B31E15"/>
  </w:style>
  <w:style w:type="character" w:styleId="Emphasis">
    <w:name w:val="Emphasis"/>
    <w:basedOn w:val="DefaultParagraphFont"/>
    <w:uiPriority w:val="20"/>
    <w:qFormat/>
    <w:rsid w:val="00087C5D"/>
    <w:rPr>
      <w:i/>
      <w:iCs/>
    </w:rPr>
  </w:style>
  <w:style w:type="paragraph" w:customStyle="1" w:styleId="zfr3q">
    <w:name w:val="zfr3q"/>
    <w:basedOn w:val="Normal"/>
    <w:rsid w:val="006D378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44861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044861"/>
    <w:pPr>
      <w:spacing w:before="100" w:beforeAutospacing="1" w:after="100" w:afterAutospacing="1"/>
    </w:pPr>
  </w:style>
  <w:style w:type="paragraph" w:customStyle="1" w:styleId="xmsonormal0">
    <w:name w:val="xmsonormal"/>
    <w:basedOn w:val="Normal"/>
    <w:rsid w:val="004A6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0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6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5A60-C053-0945-BBC6-29F3F4F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Amy Widdifield</cp:lastModifiedBy>
  <cp:revision>2</cp:revision>
  <cp:lastPrinted>2016-01-11T13:46:00Z</cp:lastPrinted>
  <dcterms:created xsi:type="dcterms:W3CDTF">2021-05-04T19:28:00Z</dcterms:created>
  <dcterms:modified xsi:type="dcterms:W3CDTF">2021-05-04T19:28:00Z</dcterms:modified>
</cp:coreProperties>
</file>